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835" w:rsidRPr="00B83254" w:rsidRDefault="00393D16" w:rsidP="006A1835">
      <w:pPr>
        <w:widowControl/>
        <w:spacing w:line="600" w:lineRule="exact"/>
        <w:jc w:val="center"/>
        <w:rPr>
          <w:rFonts w:ascii="方正小标宋简体" w:eastAsia="方正小标宋简体" w:hAnsi="华文中宋"/>
          <w:color w:val="000000" w:themeColor="text1"/>
          <w:kern w:val="0"/>
          <w:sz w:val="44"/>
          <w:szCs w:val="44"/>
        </w:rPr>
      </w:pPr>
      <w:bookmarkStart w:id="0" w:name="_GoBack"/>
      <w:r w:rsidRPr="00B83254">
        <w:rPr>
          <w:rFonts w:ascii="方正小标宋简体" w:eastAsia="方正小标宋简体" w:hAnsi="华文中宋" w:hint="eastAsia"/>
          <w:color w:val="000000" w:themeColor="text1"/>
          <w:kern w:val="0"/>
          <w:sz w:val="44"/>
          <w:szCs w:val="44"/>
        </w:rPr>
        <w:t>工贸行业安全生产标准化</w:t>
      </w:r>
    </w:p>
    <w:p w:rsidR="00D92816" w:rsidRPr="00B83254" w:rsidRDefault="00393D16" w:rsidP="006A1835">
      <w:pPr>
        <w:widowControl/>
        <w:spacing w:line="600" w:lineRule="exact"/>
        <w:jc w:val="center"/>
        <w:rPr>
          <w:rFonts w:ascii="方正小标宋简体" w:eastAsia="方正小标宋简体"/>
          <w:bCs/>
          <w:color w:val="000000" w:themeColor="text1"/>
          <w:kern w:val="0"/>
          <w:sz w:val="44"/>
          <w:szCs w:val="44"/>
          <w:shd w:val="clear" w:color="auto" w:fill="FFFF66"/>
        </w:rPr>
      </w:pPr>
      <w:r w:rsidRPr="00B83254">
        <w:rPr>
          <w:rFonts w:ascii="方正小标宋简体" w:eastAsia="方正小标宋简体" w:hAnsi="华文中宋" w:hint="eastAsia"/>
          <w:color w:val="000000" w:themeColor="text1"/>
          <w:kern w:val="0"/>
          <w:sz w:val="44"/>
          <w:szCs w:val="44"/>
        </w:rPr>
        <w:t>一级企业评审单位申报表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7"/>
        <w:gridCol w:w="991"/>
        <w:gridCol w:w="182"/>
        <w:gridCol w:w="1237"/>
        <w:gridCol w:w="426"/>
        <w:gridCol w:w="1003"/>
        <w:gridCol w:w="1467"/>
        <w:gridCol w:w="995"/>
        <w:gridCol w:w="1392"/>
      </w:tblGrid>
      <w:tr w:rsidR="00D92816" w:rsidRPr="000279E0" w:rsidTr="006A1835">
        <w:trPr>
          <w:trHeight w:val="441"/>
          <w:jc w:val="center"/>
        </w:trPr>
        <w:tc>
          <w:tcPr>
            <w:tcW w:w="1667" w:type="dxa"/>
            <w:vAlign w:val="center"/>
          </w:tcPr>
          <w:p w:rsidR="00D92816" w:rsidRPr="000279E0" w:rsidRDefault="00393D16" w:rsidP="00CF2AF9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  <w:bookmarkStart w:id="1" w:name="table01"/>
            <w:bookmarkEnd w:id="0"/>
            <w:bookmarkEnd w:id="1"/>
            <w:r w:rsidRPr="00393D16">
              <w:rPr>
                <w:rFonts w:eastAsia="仿宋_GB2312" w:hint="eastAsia"/>
                <w:color w:val="000000" w:themeColor="text1"/>
                <w:kern w:val="0"/>
                <w:sz w:val="24"/>
              </w:rPr>
              <w:t>单位全称</w:t>
            </w:r>
          </w:p>
        </w:tc>
        <w:tc>
          <w:tcPr>
            <w:tcW w:w="2410" w:type="dxa"/>
            <w:gridSpan w:val="3"/>
            <w:vAlign w:val="center"/>
          </w:tcPr>
          <w:p w:rsidR="00D92816" w:rsidRPr="000279E0" w:rsidRDefault="00D92816" w:rsidP="00125A7C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1429" w:type="dxa"/>
            <w:gridSpan w:val="2"/>
            <w:vAlign w:val="center"/>
          </w:tcPr>
          <w:p w:rsidR="00D92816" w:rsidRPr="000279E0" w:rsidRDefault="00393D16" w:rsidP="00125A7C">
            <w:pPr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  <w:r w:rsidRPr="00393D16">
              <w:rPr>
                <w:rFonts w:eastAsia="仿宋_GB2312" w:hint="eastAsia"/>
                <w:color w:val="000000" w:themeColor="text1"/>
                <w:kern w:val="0"/>
                <w:sz w:val="24"/>
              </w:rPr>
              <w:t>地</w:t>
            </w:r>
            <w:r w:rsidRPr="00393D16">
              <w:rPr>
                <w:rFonts w:eastAsia="仿宋_GB2312"/>
                <w:color w:val="000000" w:themeColor="text1"/>
                <w:kern w:val="0"/>
                <w:sz w:val="24"/>
              </w:rPr>
              <w:t xml:space="preserve"> </w:t>
            </w:r>
            <w:r w:rsidRPr="00393D16">
              <w:rPr>
                <w:rFonts w:eastAsia="仿宋_GB2312" w:hint="eastAsia"/>
                <w:color w:val="000000" w:themeColor="text1"/>
                <w:kern w:val="0"/>
                <w:sz w:val="24"/>
              </w:rPr>
              <w:t>址</w:t>
            </w:r>
          </w:p>
        </w:tc>
        <w:tc>
          <w:tcPr>
            <w:tcW w:w="3854" w:type="dxa"/>
            <w:gridSpan w:val="3"/>
            <w:vAlign w:val="center"/>
          </w:tcPr>
          <w:p w:rsidR="00D92816" w:rsidRPr="000279E0" w:rsidRDefault="00D92816" w:rsidP="00125A7C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</w:p>
        </w:tc>
      </w:tr>
      <w:tr w:rsidR="00D92816" w:rsidRPr="000279E0" w:rsidTr="006A1835">
        <w:trPr>
          <w:trHeight w:val="884"/>
          <w:jc w:val="center"/>
        </w:trPr>
        <w:tc>
          <w:tcPr>
            <w:tcW w:w="1667" w:type="dxa"/>
            <w:vAlign w:val="center"/>
          </w:tcPr>
          <w:p w:rsidR="00D92816" w:rsidRPr="000279E0" w:rsidRDefault="00393D16" w:rsidP="00125A7C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  <w:r w:rsidRPr="00393D16">
              <w:rPr>
                <w:rFonts w:eastAsia="仿宋_GB2312" w:hint="eastAsia"/>
                <w:color w:val="000000" w:themeColor="text1"/>
                <w:kern w:val="0"/>
                <w:sz w:val="24"/>
              </w:rPr>
              <w:t>社会团体法人登记地或营业执照注册地</w:t>
            </w:r>
          </w:p>
        </w:tc>
        <w:tc>
          <w:tcPr>
            <w:tcW w:w="991" w:type="dxa"/>
            <w:vAlign w:val="center"/>
          </w:tcPr>
          <w:p w:rsidR="00D92816" w:rsidRPr="000279E0" w:rsidRDefault="00D92816" w:rsidP="00125A7C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D92816" w:rsidRPr="000279E0" w:rsidRDefault="00393D16" w:rsidP="00125A7C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  <w:r w:rsidRPr="00393D16">
              <w:rPr>
                <w:rFonts w:eastAsia="仿宋_GB2312" w:hint="eastAsia"/>
                <w:color w:val="000000" w:themeColor="text1"/>
                <w:kern w:val="0"/>
                <w:sz w:val="24"/>
              </w:rPr>
              <w:t>社会团体法人登记号或社会信用代码号</w:t>
            </w:r>
          </w:p>
        </w:tc>
        <w:tc>
          <w:tcPr>
            <w:tcW w:w="2896" w:type="dxa"/>
            <w:gridSpan w:val="3"/>
            <w:vAlign w:val="center"/>
          </w:tcPr>
          <w:p w:rsidR="00D92816" w:rsidRPr="000279E0" w:rsidRDefault="00D92816" w:rsidP="00125A7C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995" w:type="dxa"/>
            <w:vAlign w:val="center"/>
          </w:tcPr>
          <w:p w:rsidR="00D92816" w:rsidRPr="000279E0" w:rsidRDefault="00393D16" w:rsidP="00125A7C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  <w:r w:rsidRPr="00393D16">
              <w:rPr>
                <w:rFonts w:eastAsia="仿宋_GB2312" w:hint="eastAsia"/>
                <w:color w:val="000000" w:themeColor="text1"/>
                <w:kern w:val="0"/>
                <w:sz w:val="24"/>
              </w:rPr>
              <w:t>邮</w:t>
            </w:r>
            <w:r w:rsidRPr="00393D16">
              <w:rPr>
                <w:rFonts w:eastAsia="仿宋_GB2312"/>
                <w:color w:val="000000" w:themeColor="text1"/>
                <w:kern w:val="0"/>
                <w:sz w:val="24"/>
              </w:rPr>
              <w:t xml:space="preserve"> </w:t>
            </w:r>
            <w:r w:rsidRPr="00393D16">
              <w:rPr>
                <w:rFonts w:eastAsia="仿宋_GB2312" w:hint="eastAsia"/>
                <w:color w:val="000000" w:themeColor="text1"/>
                <w:kern w:val="0"/>
                <w:sz w:val="24"/>
              </w:rPr>
              <w:t>编</w:t>
            </w:r>
          </w:p>
        </w:tc>
        <w:tc>
          <w:tcPr>
            <w:tcW w:w="1392" w:type="dxa"/>
            <w:vAlign w:val="center"/>
          </w:tcPr>
          <w:p w:rsidR="00D92816" w:rsidRPr="000279E0" w:rsidRDefault="00D92816" w:rsidP="00125A7C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</w:p>
        </w:tc>
      </w:tr>
      <w:tr w:rsidR="00D92816" w:rsidRPr="000279E0" w:rsidTr="006A1835">
        <w:trPr>
          <w:trHeight w:val="557"/>
          <w:jc w:val="center"/>
        </w:trPr>
        <w:tc>
          <w:tcPr>
            <w:tcW w:w="1667" w:type="dxa"/>
            <w:vAlign w:val="center"/>
          </w:tcPr>
          <w:p w:rsidR="00D92816" w:rsidRPr="000279E0" w:rsidRDefault="00393D16" w:rsidP="00125A7C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  <w:r w:rsidRPr="00393D16">
              <w:rPr>
                <w:rFonts w:eastAsia="仿宋_GB2312" w:hint="eastAsia"/>
                <w:color w:val="000000" w:themeColor="text1"/>
                <w:kern w:val="0"/>
                <w:sz w:val="24"/>
              </w:rPr>
              <w:t>法人代表</w:t>
            </w:r>
          </w:p>
        </w:tc>
        <w:tc>
          <w:tcPr>
            <w:tcW w:w="991" w:type="dxa"/>
            <w:vAlign w:val="center"/>
          </w:tcPr>
          <w:p w:rsidR="00D92816" w:rsidRPr="000279E0" w:rsidRDefault="00D92816" w:rsidP="00125A7C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D92816" w:rsidRPr="000279E0" w:rsidRDefault="00393D16" w:rsidP="00125A7C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  <w:r w:rsidRPr="00393D16">
              <w:rPr>
                <w:rFonts w:eastAsia="仿宋_GB2312" w:hint="eastAsia"/>
                <w:color w:val="000000" w:themeColor="text1"/>
                <w:kern w:val="0"/>
                <w:sz w:val="24"/>
              </w:rPr>
              <w:t>办公电话</w:t>
            </w:r>
          </w:p>
        </w:tc>
        <w:tc>
          <w:tcPr>
            <w:tcW w:w="2896" w:type="dxa"/>
            <w:gridSpan w:val="3"/>
            <w:vAlign w:val="center"/>
          </w:tcPr>
          <w:p w:rsidR="00D92816" w:rsidRPr="000279E0" w:rsidRDefault="00D92816" w:rsidP="00125A7C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995" w:type="dxa"/>
            <w:vAlign w:val="center"/>
          </w:tcPr>
          <w:p w:rsidR="00D92816" w:rsidRPr="000279E0" w:rsidRDefault="00393D16" w:rsidP="00125A7C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  <w:r w:rsidRPr="00393D16">
              <w:rPr>
                <w:rFonts w:eastAsia="仿宋_GB2312" w:hint="eastAsia"/>
                <w:color w:val="000000" w:themeColor="text1"/>
                <w:kern w:val="0"/>
                <w:sz w:val="24"/>
              </w:rPr>
              <w:t>传</w:t>
            </w:r>
            <w:r w:rsidRPr="00393D16">
              <w:rPr>
                <w:rFonts w:eastAsia="仿宋_GB2312"/>
                <w:color w:val="000000" w:themeColor="text1"/>
                <w:kern w:val="0"/>
                <w:sz w:val="24"/>
              </w:rPr>
              <w:t> </w:t>
            </w:r>
            <w:r w:rsidRPr="00393D16">
              <w:rPr>
                <w:rFonts w:eastAsia="仿宋_GB2312" w:hint="eastAsia"/>
                <w:color w:val="000000" w:themeColor="text1"/>
                <w:kern w:val="0"/>
                <w:sz w:val="24"/>
              </w:rPr>
              <w:t>真</w:t>
            </w:r>
          </w:p>
        </w:tc>
        <w:tc>
          <w:tcPr>
            <w:tcW w:w="1392" w:type="dxa"/>
            <w:vAlign w:val="center"/>
          </w:tcPr>
          <w:p w:rsidR="00D92816" w:rsidRPr="000279E0" w:rsidRDefault="00D92816" w:rsidP="00125A7C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</w:p>
        </w:tc>
      </w:tr>
      <w:tr w:rsidR="00D92816" w:rsidRPr="000279E0" w:rsidTr="006A1835">
        <w:trPr>
          <w:trHeight w:val="706"/>
          <w:jc w:val="center"/>
        </w:trPr>
        <w:tc>
          <w:tcPr>
            <w:tcW w:w="1667" w:type="dxa"/>
            <w:vAlign w:val="center"/>
          </w:tcPr>
          <w:p w:rsidR="00D92816" w:rsidRPr="000279E0" w:rsidRDefault="00393D16" w:rsidP="00125A7C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  <w:r w:rsidRPr="00393D16">
              <w:rPr>
                <w:rFonts w:eastAsia="仿宋_GB2312" w:hint="eastAsia"/>
                <w:color w:val="000000" w:themeColor="text1"/>
                <w:kern w:val="0"/>
                <w:sz w:val="24"/>
              </w:rPr>
              <w:t>标准化工作</w:t>
            </w:r>
          </w:p>
          <w:p w:rsidR="00D92816" w:rsidRPr="000279E0" w:rsidRDefault="00393D16" w:rsidP="00125A7C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  <w:r w:rsidRPr="00393D16">
              <w:rPr>
                <w:rFonts w:eastAsia="仿宋_GB2312" w:hint="eastAsia"/>
                <w:color w:val="000000" w:themeColor="text1"/>
                <w:kern w:val="0"/>
                <w:sz w:val="24"/>
              </w:rPr>
              <w:t>主要负责人</w:t>
            </w:r>
          </w:p>
        </w:tc>
        <w:tc>
          <w:tcPr>
            <w:tcW w:w="2410" w:type="dxa"/>
            <w:gridSpan w:val="3"/>
            <w:vAlign w:val="center"/>
          </w:tcPr>
          <w:p w:rsidR="00D92816" w:rsidRPr="000279E0" w:rsidRDefault="00D92816" w:rsidP="00125A7C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2896" w:type="dxa"/>
            <w:gridSpan w:val="3"/>
            <w:vAlign w:val="center"/>
          </w:tcPr>
          <w:p w:rsidR="00D92816" w:rsidRPr="000279E0" w:rsidRDefault="00393D16" w:rsidP="00125A7C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  <w:r w:rsidRPr="00393D16">
              <w:rPr>
                <w:rFonts w:eastAsia="仿宋_GB2312" w:hint="eastAsia"/>
                <w:color w:val="000000" w:themeColor="text1"/>
                <w:kern w:val="0"/>
                <w:sz w:val="24"/>
              </w:rPr>
              <w:t>手</w:t>
            </w:r>
            <w:r w:rsidRPr="00393D16">
              <w:rPr>
                <w:rFonts w:eastAsia="仿宋_GB2312"/>
                <w:color w:val="000000" w:themeColor="text1"/>
                <w:kern w:val="0"/>
                <w:sz w:val="24"/>
              </w:rPr>
              <w:t xml:space="preserve">  </w:t>
            </w:r>
            <w:r w:rsidRPr="00393D16">
              <w:rPr>
                <w:rFonts w:eastAsia="仿宋_GB2312" w:hint="eastAsia"/>
                <w:color w:val="000000" w:themeColor="text1"/>
                <w:kern w:val="0"/>
                <w:sz w:val="24"/>
              </w:rPr>
              <w:t>机</w:t>
            </w:r>
          </w:p>
        </w:tc>
        <w:tc>
          <w:tcPr>
            <w:tcW w:w="2387" w:type="dxa"/>
            <w:gridSpan w:val="2"/>
            <w:vAlign w:val="center"/>
          </w:tcPr>
          <w:p w:rsidR="00D92816" w:rsidRPr="000279E0" w:rsidRDefault="00D92816" w:rsidP="00125A7C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</w:p>
        </w:tc>
      </w:tr>
      <w:tr w:rsidR="00D92816" w:rsidRPr="000279E0" w:rsidTr="006A1835">
        <w:trPr>
          <w:trHeight w:val="546"/>
          <w:jc w:val="center"/>
        </w:trPr>
        <w:tc>
          <w:tcPr>
            <w:tcW w:w="1667" w:type="dxa"/>
            <w:vAlign w:val="center"/>
          </w:tcPr>
          <w:p w:rsidR="00D92816" w:rsidRPr="000279E0" w:rsidRDefault="00393D16" w:rsidP="00125A7C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  <w:r w:rsidRPr="00393D16">
              <w:rPr>
                <w:rFonts w:eastAsia="仿宋_GB2312" w:hint="eastAsia"/>
                <w:color w:val="000000" w:themeColor="text1"/>
                <w:kern w:val="0"/>
                <w:sz w:val="24"/>
              </w:rPr>
              <w:t>办公电话</w:t>
            </w:r>
          </w:p>
        </w:tc>
        <w:tc>
          <w:tcPr>
            <w:tcW w:w="2410" w:type="dxa"/>
            <w:gridSpan w:val="3"/>
            <w:vAlign w:val="center"/>
          </w:tcPr>
          <w:p w:rsidR="00D92816" w:rsidRPr="000279E0" w:rsidRDefault="00D92816" w:rsidP="00125A7C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2896" w:type="dxa"/>
            <w:gridSpan w:val="3"/>
            <w:vAlign w:val="center"/>
          </w:tcPr>
          <w:p w:rsidR="00D92816" w:rsidRPr="000279E0" w:rsidRDefault="00393D16" w:rsidP="00125A7C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  <w:r w:rsidRPr="00393D16">
              <w:rPr>
                <w:rFonts w:eastAsia="仿宋_GB2312" w:hint="eastAsia"/>
                <w:color w:val="000000" w:themeColor="text1"/>
                <w:kern w:val="0"/>
                <w:sz w:val="24"/>
              </w:rPr>
              <w:t>传</w:t>
            </w:r>
            <w:r w:rsidRPr="00393D16">
              <w:rPr>
                <w:rFonts w:eastAsia="仿宋_GB2312"/>
                <w:color w:val="000000" w:themeColor="text1"/>
                <w:kern w:val="0"/>
                <w:sz w:val="24"/>
              </w:rPr>
              <w:t xml:space="preserve">  </w:t>
            </w:r>
            <w:r w:rsidRPr="00393D16">
              <w:rPr>
                <w:rFonts w:eastAsia="仿宋_GB2312" w:hint="eastAsia"/>
                <w:color w:val="000000" w:themeColor="text1"/>
                <w:kern w:val="0"/>
                <w:sz w:val="24"/>
              </w:rPr>
              <w:t>真</w:t>
            </w:r>
          </w:p>
        </w:tc>
        <w:tc>
          <w:tcPr>
            <w:tcW w:w="2387" w:type="dxa"/>
            <w:gridSpan w:val="2"/>
            <w:vAlign w:val="center"/>
          </w:tcPr>
          <w:p w:rsidR="00D92816" w:rsidRPr="000279E0" w:rsidRDefault="00D92816" w:rsidP="00125A7C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</w:p>
        </w:tc>
      </w:tr>
      <w:tr w:rsidR="00CF2AF9" w:rsidRPr="000279E0" w:rsidTr="006A1835">
        <w:trPr>
          <w:trHeight w:val="1029"/>
          <w:jc w:val="center"/>
        </w:trPr>
        <w:tc>
          <w:tcPr>
            <w:tcW w:w="1667" w:type="dxa"/>
            <w:vAlign w:val="center"/>
          </w:tcPr>
          <w:p w:rsidR="00CF2AF9" w:rsidRPr="000279E0" w:rsidRDefault="00393D16" w:rsidP="00125A7C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  <w:r w:rsidRPr="00393D16">
              <w:rPr>
                <w:rFonts w:eastAsia="仿宋_GB2312" w:hint="eastAsia"/>
                <w:color w:val="000000" w:themeColor="text1"/>
                <w:kern w:val="0"/>
                <w:sz w:val="24"/>
              </w:rPr>
              <w:t>申请评审</w:t>
            </w:r>
          </w:p>
          <w:p w:rsidR="00CF2AF9" w:rsidRPr="000279E0" w:rsidRDefault="00393D16" w:rsidP="00125A7C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  <w:r w:rsidRPr="00393D16">
              <w:rPr>
                <w:rFonts w:eastAsia="仿宋_GB2312" w:hint="eastAsia"/>
                <w:color w:val="000000" w:themeColor="text1"/>
                <w:kern w:val="0"/>
                <w:sz w:val="24"/>
              </w:rPr>
              <w:t>行业类别</w:t>
            </w:r>
          </w:p>
        </w:tc>
        <w:tc>
          <w:tcPr>
            <w:tcW w:w="7693" w:type="dxa"/>
            <w:gridSpan w:val="8"/>
            <w:vAlign w:val="center"/>
          </w:tcPr>
          <w:p w:rsidR="00CF2AF9" w:rsidRPr="000279E0" w:rsidRDefault="00393D16" w:rsidP="00125A7C">
            <w:pPr>
              <w:widowControl/>
              <w:ind w:firstLineChars="100" w:firstLine="240"/>
              <w:rPr>
                <w:rFonts w:eastAsia="仿宋_GB2312"/>
                <w:color w:val="000000" w:themeColor="text1"/>
                <w:kern w:val="0"/>
                <w:sz w:val="24"/>
              </w:rPr>
            </w:pPr>
            <w:r w:rsidRPr="00393D16">
              <w:rPr>
                <w:rFonts w:eastAsia="仿宋_GB2312" w:hint="eastAsia"/>
                <w:color w:val="000000" w:themeColor="text1"/>
                <w:kern w:val="0"/>
                <w:sz w:val="24"/>
              </w:rPr>
              <w:t>冶金□</w:t>
            </w:r>
            <w:r w:rsidRPr="00393D16">
              <w:rPr>
                <w:rFonts w:eastAsia="仿宋_GB2312"/>
                <w:color w:val="000000" w:themeColor="text1"/>
                <w:kern w:val="0"/>
                <w:sz w:val="24"/>
              </w:rPr>
              <w:t xml:space="preserve">    </w:t>
            </w:r>
            <w:r w:rsidRPr="00393D16">
              <w:rPr>
                <w:rFonts w:eastAsia="仿宋_GB2312" w:hint="eastAsia"/>
                <w:color w:val="000000" w:themeColor="text1"/>
                <w:kern w:val="0"/>
                <w:sz w:val="24"/>
              </w:rPr>
              <w:t>有色□</w:t>
            </w:r>
            <w:r w:rsidRPr="00393D16">
              <w:rPr>
                <w:rFonts w:eastAsia="仿宋_GB2312" w:hint="eastAsia"/>
                <w:color w:val="000000" w:themeColor="text1"/>
                <w:kern w:val="0"/>
                <w:sz w:val="24"/>
              </w:rPr>
              <w:t xml:space="preserve"> </w:t>
            </w:r>
            <w:r w:rsidRPr="00393D16">
              <w:rPr>
                <w:rFonts w:eastAsia="仿宋_GB2312"/>
                <w:color w:val="000000" w:themeColor="text1"/>
                <w:kern w:val="0"/>
                <w:sz w:val="24"/>
              </w:rPr>
              <w:t xml:space="preserve">   </w:t>
            </w:r>
            <w:r w:rsidRPr="00393D16">
              <w:rPr>
                <w:rFonts w:eastAsia="仿宋_GB2312" w:hint="eastAsia"/>
                <w:color w:val="000000" w:themeColor="text1"/>
                <w:kern w:val="0"/>
                <w:sz w:val="24"/>
              </w:rPr>
              <w:t>建材□</w:t>
            </w:r>
            <w:r w:rsidRPr="00393D16">
              <w:rPr>
                <w:rFonts w:eastAsia="仿宋_GB2312" w:hint="eastAsia"/>
                <w:color w:val="000000" w:themeColor="text1"/>
                <w:kern w:val="0"/>
                <w:sz w:val="24"/>
              </w:rPr>
              <w:t xml:space="preserve">  </w:t>
            </w:r>
            <w:r w:rsidRPr="00393D16">
              <w:rPr>
                <w:rFonts w:eastAsia="仿宋_GB2312"/>
                <w:color w:val="000000" w:themeColor="text1"/>
                <w:kern w:val="0"/>
                <w:sz w:val="24"/>
              </w:rPr>
              <w:t xml:space="preserve">  </w:t>
            </w:r>
            <w:r w:rsidRPr="00393D16">
              <w:rPr>
                <w:rFonts w:eastAsia="仿宋_GB2312" w:hint="eastAsia"/>
                <w:color w:val="000000" w:themeColor="text1"/>
                <w:kern w:val="0"/>
                <w:sz w:val="24"/>
              </w:rPr>
              <w:t>机械□</w:t>
            </w:r>
          </w:p>
          <w:p w:rsidR="00CF2AF9" w:rsidRPr="000279E0" w:rsidRDefault="00393D16" w:rsidP="00125A7C">
            <w:pPr>
              <w:widowControl/>
              <w:ind w:firstLineChars="100" w:firstLine="240"/>
              <w:rPr>
                <w:rFonts w:eastAsia="仿宋_GB2312"/>
                <w:color w:val="000000" w:themeColor="text1"/>
                <w:kern w:val="0"/>
                <w:sz w:val="24"/>
              </w:rPr>
            </w:pPr>
            <w:r w:rsidRPr="00393D16">
              <w:rPr>
                <w:rFonts w:eastAsia="仿宋_GB2312" w:hint="eastAsia"/>
                <w:color w:val="000000" w:themeColor="text1"/>
                <w:kern w:val="0"/>
                <w:sz w:val="24"/>
              </w:rPr>
              <w:t>轻工□</w:t>
            </w:r>
            <w:r w:rsidRPr="00393D16">
              <w:rPr>
                <w:rFonts w:eastAsia="仿宋_GB2312"/>
                <w:color w:val="000000" w:themeColor="text1"/>
                <w:kern w:val="0"/>
                <w:sz w:val="24"/>
              </w:rPr>
              <w:t xml:space="preserve">    </w:t>
            </w:r>
            <w:r w:rsidRPr="00393D16">
              <w:rPr>
                <w:rFonts w:eastAsia="仿宋_GB2312" w:hint="eastAsia"/>
                <w:color w:val="000000" w:themeColor="text1"/>
                <w:kern w:val="0"/>
                <w:sz w:val="24"/>
              </w:rPr>
              <w:t>纺织□</w:t>
            </w:r>
            <w:r w:rsidRPr="00393D16">
              <w:rPr>
                <w:rFonts w:eastAsia="仿宋_GB2312"/>
                <w:color w:val="000000" w:themeColor="text1"/>
                <w:kern w:val="0"/>
                <w:sz w:val="24"/>
              </w:rPr>
              <w:t xml:space="preserve">    </w:t>
            </w:r>
            <w:r w:rsidRPr="00393D16">
              <w:rPr>
                <w:rFonts w:eastAsia="仿宋_GB2312" w:hint="eastAsia"/>
                <w:color w:val="000000" w:themeColor="text1"/>
                <w:kern w:val="0"/>
                <w:sz w:val="24"/>
              </w:rPr>
              <w:t>烟草□</w:t>
            </w:r>
            <w:r w:rsidRPr="00393D16">
              <w:rPr>
                <w:rFonts w:eastAsia="仿宋_GB2312" w:hint="eastAsia"/>
                <w:color w:val="000000" w:themeColor="text1"/>
                <w:kern w:val="0"/>
                <w:sz w:val="24"/>
              </w:rPr>
              <w:t xml:space="preserve">  </w:t>
            </w:r>
            <w:r w:rsidRPr="00393D16">
              <w:rPr>
                <w:rFonts w:eastAsia="仿宋_GB2312"/>
                <w:color w:val="000000" w:themeColor="text1"/>
                <w:kern w:val="0"/>
                <w:sz w:val="24"/>
              </w:rPr>
              <w:t xml:space="preserve">  </w:t>
            </w:r>
            <w:r w:rsidRPr="00393D16">
              <w:rPr>
                <w:rFonts w:eastAsia="仿宋_GB2312" w:hint="eastAsia"/>
                <w:color w:val="000000" w:themeColor="text1"/>
                <w:kern w:val="0"/>
                <w:sz w:val="24"/>
              </w:rPr>
              <w:t>商贸□</w:t>
            </w:r>
          </w:p>
        </w:tc>
      </w:tr>
      <w:tr w:rsidR="00D92816" w:rsidRPr="000279E0" w:rsidTr="006A1835">
        <w:trPr>
          <w:cantSplit/>
          <w:trHeight w:val="494"/>
          <w:jc w:val="center"/>
        </w:trPr>
        <w:tc>
          <w:tcPr>
            <w:tcW w:w="1667" w:type="dxa"/>
            <w:vMerge w:val="restart"/>
            <w:vAlign w:val="center"/>
          </w:tcPr>
          <w:p w:rsidR="00D92816" w:rsidRPr="000279E0" w:rsidRDefault="00393D16" w:rsidP="00125A7C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  <w:r w:rsidRPr="00393D16">
              <w:rPr>
                <w:rFonts w:eastAsia="仿宋_GB2312" w:hint="eastAsia"/>
                <w:color w:val="000000" w:themeColor="text1"/>
                <w:kern w:val="0"/>
                <w:sz w:val="24"/>
              </w:rPr>
              <w:t>专业技术人员</w:t>
            </w:r>
          </w:p>
          <w:p w:rsidR="00D92816" w:rsidRPr="000279E0" w:rsidRDefault="00393D16" w:rsidP="00125A7C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  <w:r w:rsidRPr="00393D16">
              <w:rPr>
                <w:rFonts w:eastAsia="仿宋_GB2312" w:hint="eastAsia"/>
                <w:color w:val="000000" w:themeColor="text1"/>
                <w:kern w:val="0"/>
                <w:sz w:val="24"/>
              </w:rPr>
              <w:t>基本情况</w:t>
            </w:r>
          </w:p>
        </w:tc>
        <w:tc>
          <w:tcPr>
            <w:tcW w:w="1173" w:type="dxa"/>
            <w:gridSpan w:val="2"/>
            <w:vAlign w:val="center"/>
          </w:tcPr>
          <w:p w:rsidR="00D92816" w:rsidRPr="000279E0" w:rsidRDefault="00393D16" w:rsidP="00125A7C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  <w:r w:rsidRPr="00393D16">
              <w:rPr>
                <w:rFonts w:eastAsia="仿宋_GB2312" w:hint="eastAsia"/>
                <w:color w:val="000000" w:themeColor="text1"/>
                <w:kern w:val="0"/>
                <w:sz w:val="24"/>
              </w:rPr>
              <w:t>姓</w:t>
            </w:r>
            <w:r w:rsidRPr="00393D16">
              <w:rPr>
                <w:rFonts w:eastAsia="仿宋_GB2312"/>
                <w:color w:val="000000" w:themeColor="text1"/>
                <w:kern w:val="0"/>
                <w:sz w:val="24"/>
              </w:rPr>
              <w:t xml:space="preserve"> </w:t>
            </w:r>
            <w:r w:rsidRPr="00393D16">
              <w:rPr>
                <w:rFonts w:eastAsia="仿宋_GB2312" w:hint="eastAsia"/>
                <w:color w:val="000000" w:themeColor="text1"/>
                <w:kern w:val="0"/>
                <w:sz w:val="24"/>
              </w:rPr>
              <w:t>名</w:t>
            </w:r>
          </w:p>
        </w:tc>
        <w:tc>
          <w:tcPr>
            <w:tcW w:w="1663" w:type="dxa"/>
            <w:gridSpan w:val="2"/>
            <w:vAlign w:val="center"/>
          </w:tcPr>
          <w:p w:rsidR="00D92816" w:rsidRPr="000279E0" w:rsidRDefault="00393D16" w:rsidP="00125A7C">
            <w:pPr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  <w:r w:rsidRPr="00393D16">
              <w:rPr>
                <w:rFonts w:eastAsia="仿宋_GB2312" w:hint="eastAsia"/>
                <w:color w:val="000000" w:themeColor="text1"/>
                <w:kern w:val="0"/>
                <w:sz w:val="24"/>
              </w:rPr>
              <w:t>性</w:t>
            </w:r>
            <w:r w:rsidRPr="00393D16">
              <w:rPr>
                <w:rFonts w:eastAsia="仿宋_GB2312"/>
                <w:color w:val="000000" w:themeColor="text1"/>
                <w:kern w:val="0"/>
                <w:sz w:val="24"/>
              </w:rPr>
              <w:t xml:space="preserve"> </w:t>
            </w:r>
            <w:r w:rsidRPr="00393D16">
              <w:rPr>
                <w:rFonts w:eastAsia="仿宋_GB2312" w:hint="eastAsia"/>
                <w:color w:val="000000" w:themeColor="text1"/>
                <w:kern w:val="0"/>
                <w:sz w:val="24"/>
              </w:rPr>
              <w:t>别</w:t>
            </w:r>
          </w:p>
        </w:tc>
        <w:tc>
          <w:tcPr>
            <w:tcW w:w="2470" w:type="dxa"/>
            <w:gridSpan w:val="2"/>
            <w:vAlign w:val="center"/>
          </w:tcPr>
          <w:p w:rsidR="00D92816" w:rsidRPr="000279E0" w:rsidRDefault="00393D16" w:rsidP="00125A7C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  <w:r w:rsidRPr="00393D16">
              <w:rPr>
                <w:rFonts w:eastAsia="仿宋_GB2312" w:hint="eastAsia"/>
                <w:color w:val="000000" w:themeColor="text1"/>
                <w:kern w:val="0"/>
                <w:sz w:val="24"/>
              </w:rPr>
              <w:t>专</w:t>
            </w:r>
            <w:r w:rsidRPr="00393D16">
              <w:rPr>
                <w:rFonts w:eastAsia="仿宋_GB2312"/>
                <w:color w:val="000000" w:themeColor="text1"/>
                <w:kern w:val="0"/>
                <w:sz w:val="24"/>
              </w:rPr>
              <w:t xml:space="preserve"> </w:t>
            </w:r>
            <w:r w:rsidRPr="00393D16">
              <w:rPr>
                <w:rFonts w:eastAsia="仿宋_GB2312" w:hint="eastAsia"/>
                <w:color w:val="000000" w:themeColor="text1"/>
                <w:kern w:val="0"/>
                <w:sz w:val="24"/>
              </w:rPr>
              <w:t>业</w:t>
            </w:r>
          </w:p>
        </w:tc>
        <w:tc>
          <w:tcPr>
            <w:tcW w:w="2387" w:type="dxa"/>
            <w:gridSpan w:val="2"/>
            <w:vAlign w:val="center"/>
          </w:tcPr>
          <w:p w:rsidR="00D92816" w:rsidRPr="000279E0" w:rsidRDefault="00393D16" w:rsidP="00125A7C">
            <w:pPr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  <w:r w:rsidRPr="00393D16">
              <w:rPr>
                <w:rFonts w:eastAsia="仿宋_GB2312" w:hint="eastAsia"/>
                <w:color w:val="000000" w:themeColor="text1"/>
                <w:kern w:val="0"/>
                <w:sz w:val="24"/>
              </w:rPr>
              <w:t>专业技术职称</w:t>
            </w:r>
          </w:p>
        </w:tc>
      </w:tr>
      <w:tr w:rsidR="00D92816" w:rsidRPr="000279E0" w:rsidTr="006A1835">
        <w:trPr>
          <w:cantSplit/>
          <w:trHeight w:val="402"/>
          <w:jc w:val="center"/>
        </w:trPr>
        <w:tc>
          <w:tcPr>
            <w:tcW w:w="1667" w:type="dxa"/>
            <w:vMerge/>
            <w:vAlign w:val="center"/>
          </w:tcPr>
          <w:p w:rsidR="00D92816" w:rsidRPr="000279E0" w:rsidRDefault="00D92816" w:rsidP="00125A7C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1173" w:type="dxa"/>
            <w:gridSpan w:val="2"/>
            <w:vAlign w:val="center"/>
          </w:tcPr>
          <w:p w:rsidR="00D92816" w:rsidRPr="000279E0" w:rsidRDefault="00D92816" w:rsidP="00125A7C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1663" w:type="dxa"/>
            <w:gridSpan w:val="2"/>
            <w:vAlign w:val="center"/>
          </w:tcPr>
          <w:p w:rsidR="00D92816" w:rsidRPr="000279E0" w:rsidRDefault="00D92816" w:rsidP="00125A7C">
            <w:pPr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2470" w:type="dxa"/>
            <w:gridSpan w:val="2"/>
            <w:vAlign w:val="center"/>
          </w:tcPr>
          <w:p w:rsidR="00D92816" w:rsidRPr="000279E0" w:rsidRDefault="00D92816" w:rsidP="00125A7C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2387" w:type="dxa"/>
            <w:gridSpan w:val="2"/>
            <w:vAlign w:val="center"/>
          </w:tcPr>
          <w:p w:rsidR="00D92816" w:rsidRPr="000279E0" w:rsidRDefault="00D92816" w:rsidP="00125A7C">
            <w:pPr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</w:p>
        </w:tc>
      </w:tr>
      <w:tr w:rsidR="00D92816" w:rsidRPr="000279E0" w:rsidTr="006A1835">
        <w:trPr>
          <w:cantSplit/>
          <w:trHeight w:val="394"/>
          <w:jc w:val="center"/>
        </w:trPr>
        <w:tc>
          <w:tcPr>
            <w:tcW w:w="1667" w:type="dxa"/>
            <w:vMerge/>
            <w:vAlign w:val="center"/>
          </w:tcPr>
          <w:p w:rsidR="00D92816" w:rsidRPr="000279E0" w:rsidRDefault="00D92816" w:rsidP="00125A7C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1173" w:type="dxa"/>
            <w:gridSpan w:val="2"/>
            <w:vAlign w:val="center"/>
          </w:tcPr>
          <w:p w:rsidR="00D92816" w:rsidRPr="000279E0" w:rsidRDefault="00D92816" w:rsidP="00125A7C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1663" w:type="dxa"/>
            <w:gridSpan w:val="2"/>
            <w:vAlign w:val="center"/>
          </w:tcPr>
          <w:p w:rsidR="00D92816" w:rsidRPr="000279E0" w:rsidRDefault="00D92816" w:rsidP="00125A7C">
            <w:pPr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2470" w:type="dxa"/>
            <w:gridSpan w:val="2"/>
            <w:vAlign w:val="center"/>
          </w:tcPr>
          <w:p w:rsidR="00D92816" w:rsidRPr="000279E0" w:rsidRDefault="00D92816" w:rsidP="00125A7C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2387" w:type="dxa"/>
            <w:gridSpan w:val="2"/>
            <w:vAlign w:val="center"/>
          </w:tcPr>
          <w:p w:rsidR="00D92816" w:rsidRPr="000279E0" w:rsidRDefault="00D92816" w:rsidP="00125A7C">
            <w:pPr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</w:p>
        </w:tc>
      </w:tr>
      <w:tr w:rsidR="00D92816" w:rsidRPr="000279E0" w:rsidTr="006A1835">
        <w:trPr>
          <w:cantSplit/>
          <w:trHeight w:val="385"/>
          <w:jc w:val="center"/>
        </w:trPr>
        <w:tc>
          <w:tcPr>
            <w:tcW w:w="1667" w:type="dxa"/>
            <w:vMerge/>
            <w:vAlign w:val="center"/>
          </w:tcPr>
          <w:p w:rsidR="00D92816" w:rsidRPr="000279E0" w:rsidRDefault="00D92816" w:rsidP="00125A7C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1173" w:type="dxa"/>
            <w:gridSpan w:val="2"/>
            <w:vAlign w:val="center"/>
          </w:tcPr>
          <w:p w:rsidR="00D92816" w:rsidRPr="000279E0" w:rsidRDefault="00D92816" w:rsidP="00125A7C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1663" w:type="dxa"/>
            <w:gridSpan w:val="2"/>
            <w:vAlign w:val="center"/>
          </w:tcPr>
          <w:p w:rsidR="00D92816" w:rsidRPr="000279E0" w:rsidRDefault="00D92816" w:rsidP="00125A7C">
            <w:pPr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2470" w:type="dxa"/>
            <w:gridSpan w:val="2"/>
            <w:vAlign w:val="center"/>
          </w:tcPr>
          <w:p w:rsidR="00D92816" w:rsidRPr="000279E0" w:rsidRDefault="00D92816" w:rsidP="00125A7C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2387" w:type="dxa"/>
            <w:gridSpan w:val="2"/>
            <w:vAlign w:val="center"/>
          </w:tcPr>
          <w:p w:rsidR="00D92816" w:rsidRPr="000279E0" w:rsidRDefault="00D92816" w:rsidP="00125A7C">
            <w:pPr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</w:p>
        </w:tc>
      </w:tr>
      <w:tr w:rsidR="00D92816" w:rsidRPr="000279E0" w:rsidTr="006A1835">
        <w:trPr>
          <w:cantSplit/>
          <w:trHeight w:val="377"/>
          <w:jc w:val="center"/>
        </w:trPr>
        <w:tc>
          <w:tcPr>
            <w:tcW w:w="1667" w:type="dxa"/>
            <w:vMerge/>
            <w:vAlign w:val="center"/>
          </w:tcPr>
          <w:p w:rsidR="00D92816" w:rsidRPr="000279E0" w:rsidRDefault="00D92816" w:rsidP="00125A7C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1173" w:type="dxa"/>
            <w:gridSpan w:val="2"/>
            <w:vAlign w:val="center"/>
          </w:tcPr>
          <w:p w:rsidR="00D92816" w:rsidRPr="000279E0" w:rsidRDefault="00D92816" w:rsidP="00125A7C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1663" w:type="dxa"/>
            <w:gridSpan w:val="2"/>
            <w:vAlign w:val="center"/>
          </w:tcPr>
          <w:p w:rsidR="00D92816" w:rsidRPr="000279E0" w:rsidRDefault="00D92816" w:rsidP="00125A7C">
            <w:pPr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2470" w:type="dxa"/>
            <w:gridSpan w:val="2"/>
            <w:vAlign w:val="center"/>
          </w:tcPr>
          <w:p w:rsidR="00D92816" w:rsidRPr="000279E0" w:rsidRDefault="00D92816" w:rsidP="00125A7C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2387" w:type="dxa"/>
            <w:gridSpan w:val="2"/>
            <w:vAlign w:val="center"/>
          </w:tcPr>
          <w:p w:rsidR="00D92816" w:rsidRPr="000279E0" w:rsidRDefault="00D92816" w:rsidP="00125A7C">
            <w:pPr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</w:p>
        </w:tc>
      </w:tr>
      <w:tr w:rsidR="00D92816" w:rsidRPr="000279E0" w:rsidTr="006A1835">
        <w:trPr>
          <w:cantSplit/>
          <w:trHeight w:val="377"/>
          <w:jc w:val="center"/>
        </w:trPr>
        <w:tc>
          <w:tcPr>
            <w:tcW w:w="1667" w:type="dxa"/>
            <w:vMerge/>
            <w:vAlign w:val="center"/>
          </w:tcPr>
          <w:p w:rsidR="00D92816" w:rsidRPr="000279E0" w:rsidRDefault="00D92816" w:rsidP="00125A7C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1173" w:type="dxa"/>
            <w:gridSpan w:val="2"/>
            <w:vAlign w:val="center"/>
          </w:tcPr>
          <w:p w:rsidR="00D92816" w:rsidRPr="000279E0" w:rsidRDefault="00D92816" w:rsidP="00125A7C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1663" w:type="dxa"/>
            <w:gridSpan w:val="2"/>
            <w:vAlign w:val="center"/>
          </w:tcPr>
          <w:p w:rsidR="00D92816" w:rsidRPr="000279E0" w:rsidRDefault="00D92816" w:rsidP="00125A7C">
            <w:pPr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2470" w:type="dxa"/>
            <w:gridSpan w:val="2"/>
            <w:vAlign w:val="center"/>
          </w:tcPr>
          <w:p w:rsidR="00D92816" w:rsidRPr="000279E0" w:rsidRDefault="00D92816" w:rsidP="00125A7C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2387" w:type="dxa"/>
            <w:gridSpan w:val="2"/>
            <w:vAlign w:val="center"/>
          </w:tcPr>
          <w:p w:rsidR="00D92816" w:rsidRPr="000279E0" w:rsidRDefault="00D92816" w:rsidP="00125A7C">
            <w:pPr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</w:p>
        </w:tc>
      </w:tr>
      <w:tr w:rsidR="00D92816" w:rsidRPr="000279E0" w:rsidTr="006A1835">
        <w:trPr>
          <w:cantSplit/>
          <w:trHeight w:val="362"/>
          <w:jc w:val="center"/>
        </w:trPr>
        <w:tc>
          <w:tcPr>
            <w:tcW w:w="1667" w:type="dxa"/>
            <w:vMerge w:val="restart"/>
            <w:vAlign w:val="center"/>
          </w:tcPr>
          <w:p w:rsidR="00D92816" w:rsidRPr="000279E0" w:rsidRDefault="00393D16" w:rsidP="00125A7C">
            <w:pPr>
              <w:widowControl/>
              <w:jc w:val="center"/>
              <w:rPr>
                <w:rFonts w:eastAsia="仿宋_GB2312"/>
                <w:bCs/>
                <w:color w:val="000000" w:themeColor="text1"/>
                <w:kern w:val="0"/>
                <w:sz w:val="24"/>
              </w:rPr>
            </w:pPr>
            <w:r w:rsidRPr="00393D16">
              <w:rPr>
                <w:rFonts w:eastAsia="仿宋_GB2312" w:hint="eastAsia"/>
                <w:bCs/>
                <w:color w:val="000000" w:themeColor="text1"/>
                <w:kern w:val="0"/>
                <w:sz w:val="24"/>
              </w:rPr>
              <w:t>专</w:t>
            </w:r>
            <w:r w:rsidRPr="00393D16">
              <w:rPr>
                <w:rFonts w:eastAsia="仿宋_GB2312"/>
                <w:bCs/>
                <w:color w:val="000000" w:themeColor="text1"/>
                <w:kern w:val="0"/>
                <w:sz w:val="24"/>
              </w:rPr>
              <w:t xml:space="preserve">  </w:t>
            </w:r>
            <w:r w:rsidRPr="00393D16">
              <w:rPr>
                <w:rFonts w:eastAsia="仿宋_GB2312" w:hint="eastAsia"/>
                <w:bCs/>
                <w:color w:val="000000" w:themeColor="text1"/>
                <w:kern w:val="0"/>
                <w:sz w:val="24"/>
              </w:rPr>
              <w:t>职</w:t>
            </w:r>
          </w:p>
          <w:p w:rsidR="00D92816" w:rsidRPr="000279E0" w:rsidRDefault="00393D16" w:rsidP="00125A7C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  <w:r w:rsidRPr="00393D16">
              <w:rPr>
                <w:rFonts w:eastAsia="仿宋_GB2312" w:hint="eastAsia"/>
                <w:bCs/>
                <w:color w:val="000000" w:themeColor="text1"/>
                <w:kern w:val="0"/>
                <w:sz w:val="24"/>
              </w:rPr>
              <w:t>工作人员</w:t>
            </w:r>
          </w:p>
        </w:tc>
        <w:tc>
          <w:tcPr>
            <w:tcW w:w="1173" w:type="dxa"/>
            <w:gridSpan w:val="2"/>
            <w:vAlign w:val="center"/>
          </w:tcPr>
          <w:p w:rsidR="00D92816" w:rsidRPr="000279E0" w:rsidRDefault="00393D16" w:rsidP="00125A7C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  <w:r w:rsidRPr="00393D16">
              <w:rPr>
                <w:rFonts w:eastAsia="仿宋_GB2312" w:hint="eastAsia"/>
                <w:color w:val="000000" w:themeColor="text1"/>
                <w:kern w:val="0"/>
                <w:sz w:val="24"/>
              </w:rPr>
              <w:t>姓</w:t>
            </w:r>
            <w:r w:rsidRPr="00393D16">
              <w:rPr>
                <w:rFonts w:eastAsia="仿宋_GB2312"/>
                <w:color w:val="000000" w:themeColor="text1"/>
                <w:kern w:val="0"/>
                <w:sz w:val="24"/>
              </w:rPr>
              <w:t xml:space="preserve"> </w:t>
            </w:r>
            <w:r w:rsidRPr="00393D16">
              <w:rPr>
                <w:rFonts w:eastAsia="仿宋_GB2312" w:hint="eastAsia"/>
                <w:color w:val="000000" w:themeColor="text1"/>
                <w:kern w:val="0"/>
                <w:sz w:val="24"/>
              </w:rPr>
              <w:t>名</w:t>
            </w:r>
          </w:p>
        </w:tc>
        <w:tc>
          <w:tcPr>
            <w:tcW w:w="1663" w:type="dxa"/>
            <w:gridSpan w:val="2"/>
            <w:vAlign w:val="center"/>
          </w:tcPr>
          <w:p w:rsidR="00D92816" w:rsidRPr="000279E0" w:rsidRDefault="00393D16" w:rsidP="00125A7C">
            <w:pPr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  <w:r w:rsidRPr="00393D16">
              <w:rPr>
                <w:rFonts w:eastAsia="仿宋_GB2312" w:hint="eastAsia"/>
                <w:color w:val="000000" w:themeColor="text1"/>
                <w:kern w:val="0"/>
                <w:sz w:val="24"/>
              </w:rPr>
              <w:t>性</w:t>
            </w:r>
            <w:r w:rsidRPr="00393D16">
              <w:rPr>
                <w:rFonts w:eastAsia="仿宋_GB2312"/>
                <w:color w:val="000000" w:themeColor="text1"/>
                <w:kern w:val="0"/>
                <w:sz w:val="24"/>
              </w:rPr>
              <w:t xml:space="preserve"> </w:t>
            </w:r>
            <w:r w:rsidRPr="00393D16">
              <w:rPr>
                <w:rFonts w:eastAsia="仿宋_GB2312" w:hint="eastAsia"/>
                <w:color w:val="000000" w:themeColor="text1"/>
                <w:kern w:val="0"/>
                <w:sz w:val="24"/>
              </w:rPr>
              <w:t>别</w:t>
            </w:r>
          </w:p>
        </w:tc>
        <w:tc>
          <w:tcPr>
            <w:tcW w:w="2470" w:type="dxa"/>
            <w:gridSpan w:val="2"/>
            <w:vAlign w:val="center"/>
          </w:tcPr>
          <w:p w:rsidR="00D92816" w:rsidRPr="000279E0" w:rsidRDefault="00393D16" w:rsidP="00125A7C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  <w:r w:rsidRPr="00393D16">
              <w:rPr>
                <w:rFonts w:eastAsia="仿宋_GB2312" w:hint="eastAsia"/>
                <w:color w:val="000000" w:themeColor="text1"/>
                <w:kern w:val="0"/>
                <w:sz w:val="24"/>
              </w:rPr>
              <w:t>专</w:t>
            </w:r>
            <w:r w:rsidRPr="00393D16">
              <w:rPr>
                <w:rFonts w:eastAsia="仿宋_GB2312"/>
                <w:color w:val="000000" w:themeColor="text1"/>
                <w:kern w:val="0"/>
                <w:sz w:val="24"/>
              </w:rPr>
              <w:t xml:space="preserve"> </w:t>
            </w:r>
            <w:r w:rsidRPr="00393D16">
              <w:rPr>
                <w:rFonts w:eastAsia="仿宋_GB2312" w:hint="eastAsia"/>
                <w:color w:val="000000" w:themeColor="text1"/>
                <w:kern w:val="0"/>
                <w:sz w:val="24"/>
              </w:rPr>
              <w:t>业</w:t>
            </w:r>
          </w:p>
        </w:tc>
        <w:tc>
          <w:tcPr>
            <w:tcW w:w="2387" w:type="dxa"/>
            <w:gridSpan w:val="2"/>
            <w:vAlign w:val="center"/>
          </w:tcPr>
          <w:p w:rsidR="00D92816" w:rsidRPr="000279E0" w:rsidRDefault="00393D16" w:rsidP="00125A7C">
            <w:pPr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  <w:r w:rsidRPr="00393D16">
              <w:rPr>
                <w:rFonts w:eastAsia="仿宋_GB2312" w:hint="eastAsia"/>
                <w:color w:val="000000" w:themeColor="text1"/>
                <w:kern w:val="0"/>
                <w:sz w:val="24"/>
              </w:rPr>
              <w:t>专业技术职称</w:t>
            </w:r>
          </w:p>
        </w:tc>
      </w:tr>
      <w:tr w:rsidR="00D92816" w:rsidRPr="000279E0" w:rsidTr="006A1835">
        <w:trPr>
          <w:cantSplit/>
          <w:trHeight w:val="362"/>
          <w:jc w:val="center"/>
        </w:trPr>
        <w:tc>
          <w:tcPr>
            <w:tcW w:w="1667" w:type="dxa"/>
            <w:vMerge/>
            <w:vAlign w:val="center"/>
          </w:tcPr>
          <w:p w:rsidR="00D92816" w:rsidRPr="000279E0" w:rsidRDefault="00D92816" w:rsidP="00125A7C">
            <w:pPr>
              <w:widowControl/>
              <w:jc w:val="center"/>
              <w:rPr>
                <w:rFonts w:eastAsia="仿宋_GB2312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173" w:type="dxa"/>
            <w:gridSpan w:val="2"/>
            <w:vAlign w:val="center"/>
          </w:tcPr>
          <w:p w:rsidR="00D92816" w:rsidRPr="000279E0" w:rsidRDefault="00D92816" w:rsidP="00125A7C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1663" w:type="dxa"/>
            <w:gridSpan w:val="2"/>
            <w:vAlign w:val="center"/>
          </w:tcPr>
          <w:p w:rsidR="00D92816" w:rsidRPr="000279E0" w:rsidRDefault="00D92816" w:rsidP="00125A7C">
            <w:pPr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2470" w:type="dxa"/>
            <w:gridSpan w:val="2"/>
            <w:vAlign w:val="center"/>
          </w:tcPr>
          <w:p w:rsidR="00D92816" w:rsidRPr="000279E0" w:rsidRDefault="00D92816" w:rsidP="00125A7C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2387" w:type="dxa"/>
            <w:gridSpan w:val="2"/>
            <w:vAlign w:val="center"/>
          </w:tcPr>
          <w:p w:rsidR="00D92816" w:rsidRPr="000279E0" w:rsidRDefault="00D92816" w:rsidP="00125A7C">
            <w:pPr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</w:p>
        </w:tc>
      </w:tr>
      <w:tr w:rsidR="00D92816" w:rsidRPr="000279E0" w:rsidTr="006A1835">
        <w:trPr>
          <w:cantSplit/>
          <w:trHeight w:val="362"/>
          <w:jc w:val="center"/>
        </w:trPr>
        <w:tc>
          <w:tcPr>
            <w:tcW w:w="1667" w:type="dxa"/>
            <w:vMerge/>
            <w:vAlign w:val="center"/>
          </w:tcPr>
          <w:p w:rsidR="00D92816" w:rsidRPr="000279E0" w:rsidRDefault="00D92816" w:rsidP="00125A7C">
            <w:pPr>
              <w:widowControl/>
              <w:jc w:val="center"/>
              <w:rPr>
                <w:rFonts w:eastAsia="仿宋_GB2312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173" w:type="dxa"/>
            <w:gridSpan w:val="2"/>
            <w:vAlign w:val="center"/>
          </w:tcPr>
          <w:p w:rsidR="00D92816" w:rsidRPr="000279E0" w:rsidRDefault="00D92816" w:rsidP="00125A7C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1663" w:type="dxa"/>
            <w:gridSpan w:val="2"/>
            <w:vAlign w:val="center"/>
          </w:tcPr>
          <w:p w:rsidR="00D92816" w:rsidRPr="000279E0" w:rsidRDefault="00D92816" w:rsidP="00125A7C">
            <w:pPr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2470" w:type="dxa"/>
            <w:gridSpan w:val="2"/>
            <w:vAlign w:val="center"/>
          </w:tcPr>
          <w:p w:rsidR="00D92816" w:rsidRPr="000279E0" w:rsidRDefault="00D92816" w:rsidP="00125A7C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2387" w:type="dxa"/>
            <w:gridSpan w:val="2"/>
            <w:vAlign w:val="center"/>
          </w:tcPr>
          <w:p w:rsidR="00D92816" w:rsidRPr="000279E0" w:rsidRDefault="00D92816" w:rsidP="00125A7C">
            <w:pPr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</w:p>
        </w:tc>
      </w:tr>
      <w:tr w:rsidR="00D92816" w:rsidRPr="000279E0" w:rsidTr="006A1835">
        <w:trPr>
          <w:cantSplit/>
          <w:trHeight w:val="362"/>
          <w:jc w:val="center"/>
        </w:trPr>
        <w:tc>
          <w:tcPr>
            <w:tcW w:w="1667" w:type="dxa"/>
            <w:vMerge/>
            <w:vAlign w:val="center"/>
          </w:tcPr>
          <w:p w:rsidR="00D92816" w:rsidRPr="000279E0" w:rsidRDefault="00D92816" w:rsidP="00125A7C">
            <w:pPr>
              <w:widowControl/>
              <w:jc w:val="center"/>
              <w:rPr>
                <w:rFonts w:eastAsia="仿宋_GB2312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173" w:type="dxa"/>
            <w:gridSpan w:val="2"/>
            <w:vAlign w:val="center"/>
          </w:tcPr>
          <w:p w:rsidR="00D92816" w:rsidRPr="000279E0" w:rsidRDefault="00D92816" w:rsidP="00125A7C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1663" w:type="dxa"/>
            <w:gridSpan w:val="2"/>
            <w:vAlign w:val="center"/>
          </w:tcPr>
          <w:p w:rsidR="00D92816" w:rsidRPr="000279E0" w:rsidRDefault="00D92816" w:rsidP="00125A7C">
            <w:pPr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2470" w:type="dxa"/>
            <w:gridSpan w:val="2"/>
            <w:vAlign w:val="center"/>
          </w:tcPr>
          <w:p w:rsidR="00D92816" w:rsidRPr="000279E0" w:rsidRDefault="00D92816" w:rsidP="00125A7C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2387" w:type="dxa"/>
            <w:gridSpan w:val="2"/>
            <w:vAlign w:val="center"/>
          </w:tcPr>
          <w:p w:rsidR="00D92816" w:rsidRPr="000279E0" w:rsidRDefault="00D92816" w:rsidP="00125A7C">
            <w:pPr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</w:p>
        </w:tc>
      </w:tr>
      <w:tr w:rsidR="00D92816" w:rsidRPr="000279E0" w:rsidTr="006A1835">
        <w:trPr>
          <w:cantSplit/>
          <w:trHeight w:val="362"/>
          <w:jc w:val="center"/>
        </w:trPr>
        <w:tc>
          <w:tcPr>
            <w:tcW w:w="1667" w:type="dxa"/>
            <w:vMerge/>
            <w:vAlign w:val="center"/>
          </w:tcPr>
          <w:p w:rsidR="00D92816" w:rsidRPr="000279E0" w:rsidRDefault="00D92816" w:rsidP="00125A7C">
            <w:pPr>
              <w:widowControl/>
              <w:jc w:val="center"/>
              <w:rPr>
                <w:rFonts w:eastAsia="仿宋_GB2312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173" w:type="dxa"/>
            <w:gridSpan w:val="2"/>
            <w:vAlign w:val="center"/>
          </w:tcPr>
          <w:p w:rsidR="00D92816" w:rsidRPr="000279E0" w:rsidRDefault="00D92816" w:rsidP="00125A7C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1663" w:type="dxa"/>
            <w:gridSpan w:val="2"/>
            <w:vAlign w:val="center"/>
          </w:tcPr>
          <w:p w:rsidR="00D92816" w:rsidRPr="000279E0" w:rsidRDefault="00D92816" w:rsidP="00125A7C">
            <w:pPr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2470" w:type="dxa"/>
            <w:gridSpan w:val="2"/>
            <w:vAlign w:val="center"/>
          </w:tcPr>
          <w:p w:rsidR="00D92816" w:rsidRPr="000279E0" w:rsidRDefault="00D92816" w:rsidP="00125A7C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2387" w:type="dxa"/>
            <w:gridSpan w:val="2"/>
            <w:vAlign w:val="center"/>
          </w:tcPr>
          <w:p w:rsidR="00D92816" w:rsidRPr="000279E0" w:rsidRDefault="00D92816" w:rsidP="00125A7C">
            <w:pPr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</w:p>
        </w:tc>
      </w:tr>
      <w:tr w:rsidR="00D92816" w:rsidRPr="000279E0" w:rsidTr="006A1835">
        <w:trPr>
          <w:cantSplit/>
          <w:trHeight w:val="362"/>
          <w:jc w:val="center"/>
        </w:trPr>
        <w:tc>
          <w:tcPr>
            <w:tcW w:w="1667" w:type="dxa"/>
            <w:vMerge/>
            <w:vAlign w:val="center"/>
          </w:tcPr>
          <w:p w:rsidR="00D92816" w:rsidRPr="000279E0" w:rsidRDefault="00D92816" w:rsidP="00125A7C">
            <w:pPr>
              <w:widowControl/>
              <w:jc w:val="center"/>
              <w:rPr>
                <w:rFonts w:eastAsia="仿宋_GB2312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173" w:type="dxa"/>
            <w:gridSpan w:val="2"/>
            <w:vAlign w:val="center"/>
          </w:tcPr>
          <w:p w:rsidR="00D92816" w:rsidRPr="000279E0" w:rsidRDefault="00D92816" w:rsidP="00125A7C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1663" w:type="dxa"/>
            <w:gridSpan w:val="2"/>
            <w:vAlign w:val="center"/>
          </w:tcPr>
          <w:p w:rsidR="00D92816" w:rsidRPr="000279E0" w:rsidRDefault="00D92816" w:rsidP="00125A7C">
            <w:pPr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2470" w:type="dxa"/>
            <w:gridSpan w:val="2"/>
            <w:vAlign w:val="center"/>
          </w:tcPr>
          <w:p w:rsidR="00D92816" w:rsidRPr="000279E0" w:rsidRDefault="00D92816" w:rsidP="00125A7C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2387" w:type="dxa"/>
            <w:gridSpan w:val="2"/>
            <w:vAlign w:val="center"/>
          </w:tcPr>
          <w:p w:rsidR="00D92816" w:rsidRPr="000279E0" w:rsidRDefault="00D92816" w:rsidP="00125A7C">
            <w:pPr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</w:p>
        </w:tc>
      </w:tr>
      <w:tr w:rsidR="00D92816" w:rsidRPr="000279E0" w:rsidTr="00064920">
        <w:trPr>
          <w:trHeight w:val="2521"/>
          <w:jc w:val="center"/>
        </w:trPr>
        <w:tc>
          <w:tcPr>
            <w:tcW w:w="9360" w:type="dxa"/>
            <w:gridSpan w:val="9"/>
            <w:vAlign w:val="center"/>
          </w:tcPr>
          <w:p w:rsidR="00D92816" w:rsidRPr="000279E0" w:rsidRDefault="00393D16" w:rsidP="00125A7C">
            <w:pPr>
              <w:jc w:val="left"/>
              <w:rPr>
                <w:rFonts w:eastAsia="仿宋_GB2312"/>
                <w:color w:val="000000" w:themeColor="text1"/>
                <w:sz w:val="24"/>
              </w:rPr>
            </w:pPr>
            <w:r w:rsidRPr="00393D16">
              <w:rPr>
                <w:rFonts w:eastAsia="仿宋_GB2312" w:hint="eastAsia"/>
                <w:color w:val="000000" w:themeColor="text1"/>
                <w:sz w:val="24"/>
              </w:rPr>
              <w:t>单位意见：</w:t>
            </w:r>
          </w:p>
          <w:p w:rsidR="00D92816" w:rsidRPr="000279E0" w:rsidRDefault="00D92816" w:rsidP="00125A7C">
            <w:pPr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  <w:p w:rsidR="00D92816" w:rsidRPr="000279E0" w:rsidRDefault="00393D16" w:rsidP="00125A7C">
            <w:pPr>
              <w:ind w:firstLineChars="3457" w:firstLine="7260"/>
              <w:jc w:val="left"/>
              <w:rPr>
                <w:rFonts w:eastAsia="仿宋_GB2312"/>
                <w:color w:val="000000" w:themeColor="text1"/>
                <w:sz w:val="24"/>
              </w:rPr>
            </w:pPr>
            <w:r w:rsidRPr="00393D16">
              <w:rPr>
                <w:rFonts w:eastAsia="仿宋_GB2312" w:hint="eastAsia"/>
                <w:color w:val="000000" w:themeColor="text1"/>
                <w:szCs w:val="21"/>
              </w:rPr>
              <w:t>（</w:t>
            </w:r>
            <w:r w:rsidRPr="00393D16">
              <w:rPr>
                <w:rFonts w:eastAsia="仿宋_GB2312" w:hint="eastAsia"/>
                <w:color w:val="000000" w:themeColor="text1"/>
                <w:sz w:val="24"/>
              </w:rPr>
              <w:t>盖章）</w:t>
            </w:r>
          </w:p>
          <w:p w:rsidR="00D92816" w:rsidRPr="000279E0" w:rsidRDefault="00393D16" w:rsidP="00125A7C">
            <w:pPr>
              <w:widowControl/>
              <w:jc w:val="left"/>
              <w:rPr>
                <w:rFonts w:eastAsia="仿宋_GB2312"/>
                <w:color w:val="000000" w:themeColor="text1"/>
                <w:szCs w:val="21"/>
              </w:rPr>
            </w:pPr>
            <w:r w:rsidRPr="00393D16">
              <w:rPr>
                <w:rFonts w:eastAsia="仿宋_GB2312"/>
                <w:color w:val="000000" w:themeColor="text1"/>
                <w:sz w:val="24"/>
              </w:rPr>
              <w:t xml:space="preserve">                                                         </w:t>
            </w:r>
            <w:r w:rsidRPr="00393D16">
              <w:rPr>
                <w:rFonts w:eastAsia="仿宋_GB2312" w:hint="eastAsia"/>
                <w:color w:val="000000" w:themeColor="text1"/>
                <w:sz w:val="24"/>
              </w:rPr>
              <w:t>年</w:t>
            </w:r>
            <w:r w:rsidRPr="00393D16">
              <w:rPr>
                <w:rFonts w:eastAsia="仿宋_GB2312"/>
                <w:color w:val="000000" w:themeColor="text1"/>
                <w:sz w:val="24"/>
              </w:rPr>
              <w:t xml:space="preserve">    </w:t>
            </w:r>
            <w:r w:rsidRPr="00393D16">
              <w:rPr>
                <w:rFonts w:eastAsia="仿宋_GB2312" w:hint="eastAsia"/>
                <w:color w:val="000000" w:themeColor="text1"/>
                <w:sz w:val="24"/>
              </w:rPr>
              <w:t>月</w:t>
            </w:r>
            <w:r w:rsidRPr="00393D16">
              <w:rPr>
                <w:rFonts w:eastAsia="仿宋_GB2312"/>
                <w:color w:val="000000" w:themeColor="text1"/>
                <w:sz w:val="24"/>
              </w:rPr>
              <w:t xml:space="preserve">    </w:t>
            </w:r>
            <w:r w:rsidRPr="00393D16">
              <w:rPr>
                <w:rFonts w:eastAsia="仿宋_GB2312" w:hint="eastAsia"/>
                <w:color w:val="000000" w:themeColor="text1"/>
                <w:sz w:val="24"/>
              </w:rPr>
              <w:t>日</w:t>
            </w:r>
          </w:p>
        </w:tc>
      </w:tr>
    </w:tbl>
    <w:p w:rsidR="00B32929" w:rsidRPr="000279E0" w:rsidRDefault="00B32929" w:rsidP="006A1835">
      <w:pPr>
        <w:widowControl/>
        <w:shd w:val="clear" w:color="auto" w:fill="FFFFFF"/>
        <w:spacing w:line="560" w:lineRule="exact"/>
        <w:ind w:firstLineChars="1650" w:firstLine="3960"/>
        <w:rPr>
          <w:rFonts w:ascii="仿宋_GB2312" w:eastAsia="仿宋_GB2312"/>
          <w:color w:val="000000" w:themeColor="text1"/>
          <w:sz w:val="24"/>
          <w:szCs w:val="24"/>
        </w:rPr>
      </w:pPr>
    </w:p>
    <w:sectPr w:rsidR="00B32929" w:rsidRPr="000279E0" w:rsidSect="001B62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5E1" w:rsidRDefault="00A575E1" w:rsidP="00B32929">
      <w:r>
        <w:separator/>
      </w:r>
    </w:p>
  </w:endnote>
  <w:endnote w:type="continuationSeparator" w:id="0">
    <w:p w:rsidR="00A575E1" w:rsidRDefault="00A575E1" w:rsidP="00B32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5E1" w:rsidRDefault="00A575E1" w:rsidP="00B32929">
      <w:r>
        <w:separator/>
      </w:r>
    </w:p>
  </w:footnote>
  <w:footnote w:type="continuationSeparator" w:id="0">
    <w:p w:rsidR="00A575E1" w:rsidRDefault="00A575E1" w:rsidP="00B329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2929"/>
    <w:rsid w:val="00000509"/>
    <w:rsid w:val="000039EA"/>
    <w:rsid w:val="0000622D"/>
    <w:rsid w:val="0000629E"/>
    <w:rsid w:val="0001174C"/>
    <w:rsid w:val="00013E8B"/>
    <w:rsid w:val="00014127"/>
    <w:rsid w:val="00015F20"/>
    <w:rsid w:val="00023E5D"/>
    <w:rsid w:val="00025240"/>
    <w:rsid w:val="000275CF"/>
    <w:rsid w:val="000279E0"/>
    <w:rsid w:val="00033E2B"/>
    <w:rsid w:val="00042650"/>
    <w:rsid w:val="0004482B"/>
    <w:rsid w:val="00051E9D"/>
    <w:rsid w:val="0005641A"/>
    <w:rsid w:val="00057019"/>
    <w:rsid w:val="00057FDF"/>
    <w:rsid w:val="00060225"/>
    <w:rsid w:val="00064920"/>
    <w:rsid w:val="00064A69"/>
    <w:rsid w:val="0006728F"/>
    <w:rsid w:val="0007322E"/>
    <w:rsid w:val="000753A7"/>
    <w:rsid w:val="000768EB"/>
    <w:rsid w:val="0008586A"/>
    <w:rsid w:val="00085D2F"/>
    <w:rsid w:val="0009368C"/>
    <w:rsid w:val="000A18DA"/>
    <w:rsid w:val="000A3293"/>
    <w:rsid w:val="000A6DA9"/>
    <w:rsid w:val="000B642C"/>
    <w:rsid w:val="000C5433"/>
    <w:rsid w:val="000D0BBF"/>
    <w:rsid w:val="000D4B44"/>
    <w:rsid w:val="000D7C7B"/>
    <w:rsid w:val="000E4282"/>
    <w:rsid w:val="000E6DDE"/>
    <w:rsid w:val="000E7667"/>
    <w:rsid w:val="000F1A19"/>
    <w:rsid w:val="000F1FD4"/>
    <w:rsid w:val="00103A18"/>
    <w:rsid w:val="00104473"/>
    <w:rsid w:val="00104CFA"/>
    <w:rsid w:val="0011290C"/>
    <w:rsid w:val="00114D1F"/>
    <w:rsid w:val="00117043"/>
    <w:rsid w:val="0012467A"/>
    <w:rsid w:val="00126CB5"/>
    <w:rsid w:val="001300E4"/>
    <w:rsid w:val="00131DFD"/>
    <w:rsid w:val="001324A2"/>
    <w:rsid w:val="00133F8D"/>
    <w:rsid w:val="00135857"/>
    <w:rsid w:val="00136BD9"/>
    <w:rsid w:val="001430C7"/>
    <w:rsid w:val="0014756B"/>
    <w:rsid w:val="00147B37"/>
    <w:rsid w:val="00152163"/>
    <w:rsid w:val="00152EFF"/>
    <w:rsid w:val="00156B6B"/>
    <w:rsid w:val="00160565"/>
    <w:rsid w:val="001644B9"/>
    <w:rsid w:val="00164817"/>
    <w:rsid w:val="00167318"/>
    <w:rsid w:val="00175BDA"/>
    <w:rsid w:val="001767A7"/>
    <w:rsid w:val="00180F8A"/>
    <w:rsid w:val="00191291"/>
    <w:rsid w:val="00192F13"/>
    <w:rsid w:val="00193165"/>
    <w:rsid w:val="00194D87"/>
    <w:rsid w:val="001A5577"/>
    <w:rsid w:val="001A7B44"/>
    <w:rsid w:val="001B0257"/>
    <w:rsid w:val="001B6238"/>
    <w:rsid w:val="001B7CA4"/>
    <w:rsid w:val="001C02BC"/>
    <w:rsid w:val="001C4ADB"/>
    <w:rsid w:val="001D1FC1"/>
    <w:rsid w:val="001D2044"/>
    <w:rsid w:val="001D26F1"/>
    <w:rsid w:val="001D5119"/>
    <w:rsid w:val="001E02BD"/>
    <w:rsid w:val="001E643A"/>
    <w:rsid w:val="001E65E8"/>
    <w:rsid w:val="001F43D4"/>
    <w:rsid w:val="00203E83"/>
    <w:rsid w:val="00205D14"/>
    <w:rsid w:val="00206F3A"/>
    <w:rsid w:val="0021103B"/>
    <w:rsid w:val="00212330"/>
    <w:rsid w:val="00212EAB"/>
    <w:rsid w:val="00214A56"/>
    <w:rsid w:val="00222719"/>
    <w:rsid w:val="00227627"/>
    <w:rsid w:val="00231107"/>
    <w:rsid w:val="0023400A"/>
    <w:rsid w:val="002351A3"/>
    <w:rsid w:val="00253C15"/>
    <w:rsid w:val="00256FC5"/>
    <w:rsid w:val="002571F3"/>
    <w:rsid w:val="002639F3"/>
    <w:rsid w:val="0027755A"/>
    <w:rsid w:val="00280301"/>
    <w:rsid w:val="0028035D"/>
    <w:rsid w:val="00282C24"/>
    <w:rsid w:val="00283F93"/>
    <w:rsid w:val="0028496B"/>
    <w:rsid w:val="002854C7"/>
    <w:rsid w:val="002866D3"/>
    <w:rsid w:val="00286BED"/>
    <w:rsid w:val="002945FD"/>
    <w:rsid w:val="0029532F"/>
    <w:rsid w:val="00295B43"/>
    <w:rsid w:val="002A02B2"/>
    <w:rsid w:val="002A7601"/>
    <w:rsid w:val="002B0DDE"/>
    <w:rsid w:val="002B45E0"/>
    <w:rsid w:val="002C1344"/>
    <w:rsid w:val="002C32B5"/>
    <w:rsid w:val="002D0BFF"/>
    <w:rsid w:val="002D191C"/>
    <w:rsid w:val="002D37CF"/>
    <w:rsid w:val="002D5F68"/>
    <w:rsid w:val="002E53A2"/>
    <w:rsid w:val="002F6198"/>
    <w:rsid w:val="002F61BD"/>
    <w:rsid w:val="00303EB8"/>
    <w:rsid w:val="0030483E"/>
    <w:rsid w:val="003139CC"/>
    <w:rsid w:val="00315E8D"/>
    <w:rsid w:val="0031751C"/>
    <w:rsid w:val="00322C3F"/>
    <w:rsid w:val="00330E9E"/>
    <w:rsid w:val="00336651"/>
    <w:rsid w:val="0033794C"/>
    <w:rsid w:val="0034046E"/>
    <w:rsid w:val="00343421"/>
    <w:rsid w:val="00354F94"/>
    <w:rsid w:val="00356C4C"/>
    <w:rsid w:val="00356C69"/>
    <w:rsid w:val="003601C3"/>
    <w:rsid w:val="003619DC"/>
    <w:rsid w:val="003647A3"/>
    <w:rsid w:val="003658C5"/>
    <w:rsid w:val="003665CE"/>
    <w:rsid w:val="00366D29"/>
    <w:rsid w:val="003673EE"/>
    <w:rsid w:val="00371298"/>
    <w:rsid w:val="00371B93"/>
    <w:rsid w:val="00374DB3"/>
    <w:rsid w:val="00376697"/>
    <w:rsid w:val="0037717D"/>
    <w:rsid w:val="00381260"/>
    <w:rsid w:val="00381688"/>
    <w:rsid w:val="003821EB"/>
    <w:rsid w:val="00384C49"/>
    <w:rsid w:val="0038543F"/>
    <w:rsid w:val="00393793"/>
    <w:rsid w:val="003937C8"/>
    <w:rsid w:val="00393D16"/>
    <w:rsid w:val="00397B9C"/>
    <w:rsid w:val="003A146F"/>
    <w:rsid w:val="003B473A"/>
    <w:rsid w:val="003C04C3"/>
    <w:rsid w:val="003C0677"/>
    <w:rsid w:val="003C103B"/>
    <w:rsid w:val="003C5F4B"/>
    <w:rsid w:val="003C6725"/>
    <w:rsid w:val="003D2981"/>
    <w:rsid w:val="003D6904"/>
    <w:rsid w:val="003D6FF1"/>
    <w:rsid w:val="003D7B36"/>
    <w:rsid w:val="003E0A49"/>
    <w:rsid w:val="003E14DE"/>
    <w:rsid w:val="003E4367"/>
    <w:rsid w:val="003F0841"/>
    <w:rsid w:val="003F122A"/>
    <w:rsid w:val="003F2FAB"/>
    <w:rsid w:val="003F3ECA"/>
    <w:rsid w:val="003F5165"/>
    <w:rsid w:val="004029D6"/>
    <w:rsid w:val="00402EEA"/>
    <w:rsid w:val="004126F7"/>
    <w:rsid w:val="00412FB0"/>
    <w:rsid w:val="0041434D"/>
    <w:rsid w:val="004161C3"/>
    <w:rsid w:val="004230D0"/>
    <w:rsid w:val="004253FA"/>
    <w:rsid w:val="004322A7"/>
    <w:rsid w:val="00434112"/>
    <w:rsid w:val="0043437A"/>
    <w:rsid w:val="00442A8E"/>
    <w:rsid w:val="004452D0"/>
    <w:rsid w:val="00451F0C"/>
    <w:rsid w:val="00467144"/>
    <w:rsid w:val="00476391"/>
    <w:rsid w:val="0048288F"/>
    <w:rsid w:val="00490BCB"/>
    <w:rsid w:val="00491CAE"/>
    <w:rsid w:val="00497421"/>
    <w:rsid w:val="004A32E5"/>
    <w:rsid w:val="004A63B9"/>
    <w:rsid w:val="004A7931"/>
    <w:rsid w:val="004B5922"/>
    <w:rsid w:val="004C0121"/>
    <w:rsid w:val="004C0999"/>
    <w:rsid w:val="004C1E97"/>
    <w:rsid w:val="004C23FC"/>
    <w:rsid w:val="004C3473"/>
    <w:rsid w:val="004C4258"/>
    <w:rsid w:val="004C5566"/>
    <w:rsid w:val="004C7664"/>
    <w:rsid w:val="004D0C61"/>
    <w:rsid w:val="004D2B03"/>
    <w:rsid w:val="004D2C63"/>
    <w:rsid w:val="004E3E7E"/>
    <w:rsid w:val="004E4AB2"/>
    <w:rsid w:val="004E65BF"/>
    <w:rsid w:val="004E7CDD"/>
    <w:rsid w:val="00503B3E"/>
    <w:rsid w:val="005052F4"/>
    <w:rsid w:val="00505C3D"/>
    <w:rsid w:val="005077B3"/>
    <w:rsid w:val="0051001E"/>
    <w:rsid w:val="00512CE2"/>
    <w:rsid w:val="00513F41"/>
    <w:rsid w:val="00517A23"/>
    <w:rsid w:val="00522857"/>
    <w:rsid w:val="005240E3"/>
    <w:rsid w:val="0052778B"/>
    <w:rsid w:val="00527790"/>
    <w:rsid w:val="00530503"/>
    <w:rsid w:val="00531737"/>
    <w:rsid w:val="005327D9"/>
    <w:rsid w:val="0053291E"/>
    <w:rsid w:val="00537073"/>
    <w:rsid w:val="00544ED8"/>
    <w:rsid w:val="00551F6A"/>
    <w:rsid w:val="005522F6"/>
    <w:rsid w:val="00556164"/>
    <w:rsid w:val="0056219E"/>
    <w:rsid w:val="00563F1F"/>
    <w:rsid w:val="00567018"/>
    <w:rsid w:val="0056772B"/>
    <w:rsid w:val="00567C9A"/>
    <w:rsid w:val="00571CA9"/>
    <w:rsid w:val="0057454F"/>
    <w:rsid w:val="005768EF"/>
    <w:rsid w:val="00581F82"/>
    <w:rsid w:val="00594282"/>
    <w:rsid w:val="005951C6"/>
    <w:rsid w:val="00595B58"/>
    <w:rsid w:val="005A4FD5"/>
    <w:rsid w:val="005A5B07"/>
    <w:rsid w:val="005A71F7"/>
    <w:rsid w:val="005A7B38"/>
    <w:rsid w:val="005B0A46"/>
    <w:rsid w:val="005B0C93"/>
    <w:rsid w:val="005C3D44"/>
    <w:rsid w:val="005C4D05"/>
    <w:rsid w:val="005C7E6F"/>
    <w:rsid w:val="005D0170"/>
    <w:rsid w:val="005D335A"/>
    <w:rsid w:val="005D62CC"/>
    <w:rsid w:val="005D6A45"/>
    <w:rsid w:val="005D6EBE"/>
    <w:rsid w:val="005E3446"/>
    <w:rsid w:val="005F0860"/>
    <w:rsid w:val="005F0927"/>
    <w:rsid w:val="00611DA3"/>
    <w:rsid w:val="0062166A"/>
    <w:rsid w:val="00621755"/>
    <w:rsid w:val="00623FFA"/>
    <w:rsid w:val="00626322"/>
    <w:rsid w:val="00626DF0"/>
    <w:rsid w:val="006368CD"/>
    <w:rsid w:val="00644DB5"/>
    <w:rsid w:val="00647382"/>
    <w:rsid w:val="00647BD7"/>
    <w:rsid w:val="0065025C"/>
    <w:rsid w:val="00653B0E"/>
    <w:rsid w:val="00655917"/>
    <w:rsid w:val="00656E4B"/>
    <w:rsid w:val="00657DBB"/>
    <w:rsid w:val="00660B69"/>
    <w:rsid w:val="00664A85"/>
    <w:rsid w:val="00671352"/>
    <w:rsid w:val="00671A0A"/>
    <w:rsid w:val="00672320"/>
    <w:rsid w:val="0067379C"/>
    <w:rsid w:val="00676CF2"/>
    <w:rsid w:val="0068466C"/>
    <w:rsid w:val="006877B0"/>
    <w:rsid w:val="006928C4"/>
    <w:rsid w:val="00694628"/>
    <w:rsid w:val="006A1835"/>
    <w:rsid w:val="006A327D"/>
    <w:rsid w:val="006A5D17"/>
    <w:rsid w:val="006A66B6"/>
    <w:rsid w:val="006A7C99"/>
    <w:rsid w:val="006B0DB9"/>
    <w:rsid w:val="006B0EA4"/>
    <w:rsid w:val="006B20E2"/>
    <w:rsid w:val="006B543F"/>
    <w:rsid w:val="006D023B"/>
    <w:rsid w:val="006D77BF"/>
    <w:rsid w:val="006E481F"/>
    <w:rsid w:val="006F3B89"/>
    <w:rsid w:val="006F49C9"/>
    <w:rsid w:val="006F6434"/>
    <w:rsid w:val="00703430"/>
    <w:rsid w:val="00703D3E"/>
    <w:rsid w:val="00704B45"/>
    <w:rsid w:val="00712F92"/>
    <w:rsid w:val="00714967"/>
    <w:rsid w:val="007157F8"/>
    <w:rsid w:val="00720347"/>
    <w:rsid w:val="00721691"/>
    <w:rsid w:val="00731AF7"/>
    <w:rsid w:val="00731EB3"/>
    <w:rsid w:val="00731FEA"/>
    <w:rsid w:val="007403F5"/>
    <w:rsid w:val="00740774"/>
    <w:rsid w:val="00741AC2"/>
    <w:rsid w:val="00742076"/>
    <w:rsid w:val="0074281C"/>
    <w:rsid w:val="00744909"/>
    <w:rsid w:val="00744F89"/>
    <w:rsid w:val="00753282"/>
    <w:rsid w:val="00753635"/>
    <w:rsid w:val="00754305"/>
    <w:rsid w:val="00757A24"/>
    <w:rsid w:val="007605FF"/>
    <w:rsid w:val="00761E81"/>
    <w:rsid w:val="00763B19"/>
    <w:rsid w:val="00764FE1"/>
    <w:rsid w:val="00765448"/>
    <w:rsid w:val="00767AE8"/>
    <w:rsid w:val="00771820"/>
    <w:rsid w:val="007758C0"/>
    <w:rsid w:val="007803BB"/>
    <w:rsid w:val="0078160A"/>
    <w:rsid w:val="00782178"/>
    <w:rsid w:val="007906C5"/>
    <w:rsid w:val="00791AFE"/>
    <w:rsid w:val="00796A06"/>
    <w:rsid w:val="007A1771"/>
    <w:rsid w:val="007A29F7"/>
    <w:rsid w:val="007B1842"/>
    <w:rsid w:val="007B1D6D"/>
    <w:rsid w:val="007B4B11"/>
    <w:rsid w:val="007B562C"/>
    <w:rsid w:val="007B77D6"/>
    <w:rsid w:val="007C5C8F"/>
    <w:rsid w:val="007D3F9B"/>
    <w:rsid w:val="007D4276"/>
    <w:rsid w:val="007E0A0A"/>
    <w:rsid w:val="007E0D85"/>
    <w:rsid w:val="007E4E88"/>
    <w:rsid w:val="007E59BF"/>
    <w:rsid w:val="007F33E2"/>
    <w:rsid w:val="007F41DF"/>
    <w:rsid w:val="007F489E"/>
    <w:rsid w:val="007F636A"/>
    <w:rsid w:val="00806773"/>
    <w:rsid w:val="008116C1"/>
    <w:rsid w:val="00813D0D"/>
    <w:rsid w:val="0081448A"/>
    <w:rsid w:val="00814B6F"/>
    <w:rsid w:val="0082215F"/>
    <w:rsid w:val="00833881"/>
    <w:rsid w:val="0083593A"/>
    <w:rsid w:val="00837023"/>
    <w:rsid w:val="00841E7B"/>
    <w:rsid w:val="00844FAC"/>
    <w:rsid w:val="00851A71"/>
    <w:rsid w:val="008566A9"/>
    <w:rsid w:val="0085722B"/>
    <w:rsid w:val="00863615"/>
    <w:rsid w:val="00867AC2"/>
    <w:rsid w:val="008742F0"/>
    <w:rsid w:val="00874772"/>
    <w:rsid w:val="00875F50"/>
    <w:rsid w:val="00880D62"/>
    <w:rsid w:val="008829A2"/>
    <w:rsid w:val="00884BD2"/>
    <w:rsid w:val="00885202"/>
    <w:rsid w:val="00885A06"/>
    <w:rsid w:val="008979B5"/>
    <w:rsid w:val="008A313A"/>
    <w:rsid w:val="008A6199"/>
    <w:rsid w:val="008A6653"/>
    <w:rsid w:val="008A690E"/>
    <w:rsid w:val="008B7546"/>
    <w:rsid w:val="008B7BD5"/>
    <w:rsid w:val="008C799A"/>
    <w:rsid w:val="008D180C"/>
    <w:rsid w:val="008D245D"/>
    <w:rsid w:val="008D5355"/>
    <w:rsid w:val="008D7361"/>
    <w:rsid w:val="008E006D"/>
    <w:rsid w:val="008E2AE1"/>
    <w:rsid w:val="008E3ACB"/>
    <w:rsid w:val="008E6EE4"/>
    <w:rsid w:val="008E737A"/>
    <w:rsid w:val="008F30ED"/>
    <w:rsid w:val="008F4C9E"/>
    <w:rsid w:val="00900A1C"/>
    <w:rsid w:val="0090489B"/>
    <w:rsid w:val="00913BAB"/>
    <w:rsid w:val="0091542A"/>
    <w:rsid w:val="00916AD8"/>
    <w:rsid w:val="0092168A"/>
    <w:rsid w:val="00922BA4"/>
    <w:rsid w:val="009235CA"/>
    <w:rsid w:val="009250DE"/>
    <w:rsid w:val="0092717B"/>
    <w:rsid w:val="00927614"/>
    <w:rsid w:val="00927EAA"/>
    <w:rsid w:val="00931309"/>
    <w:rsid w:val="009369C8"/>
    <w:rsid w:val="009403B7"/>
    <w:rsid w:val="00941005"/>
    <w:rsid w:val="009500EE"/>
    <w:rsid w:val="00955A3D"/>
    <w:rsid w:val="0095757F"/>
    <w:rsid w:val="00962D02"/>
    <w:rsid w:val="00963237"/>
    <w:rsid w:val="00964B1F"/>
    <w:rsid w:val="00965172"/>
    <w:rsid w:val="009666C8"/>
    <w:rsid w:val="00974C81"/>
    <w:rsid w:val="009830AB"/>
    <w:rsid w:val="0098347D"/>
    <w:rsid w:val="00986FFF"/>
    <w:rsid w:val="00991A9F"/>
    <w:rsid w:val="00993DC5"/>
    <w:rsid w:val="00996789"/>
    <w:rsid w:val="009973F2"/>
    <w:rsid w:val="009A102D"/>
    <w:rsid w:val="009A3C01"/>
    <w:rsid w:val="009A7CE3"/>
    <w:rsid w:val="009B34F9"/>
    <w:rsid w:val="009C467D"/>
    <w:rsid w:val="009C501A"/>
    <w:rsid w:val="009C665F"/>
    <w:rsid w:val="009D0A10"/>
    <w:rsid w:val="009D2DA2"/>
    <w:rsid w:val="009D3C64"/>
    <w:rsid w:val="009E03F3"/>
    <w:rsid w:val="009E0FE4"/>
    <w:rsid w:val="009E2426"/>
    <w:rsid w:val="009E70BB"/>
    <w:rsid w:val="009F0102"/>
    <w:rsid w:val="009F6E0B"/>
    <w:rsid w:val="00A00AC6"/>
    <w:rsid w:val="00A03BEE"/>
    <w:rsid w:val="00A04730"/>
    <w:rsid w:val="00A07B65"/>
    <w:rsid w:val="00A12008"/>
    <w:rsid w:val="00A15EE9"/>
    <w:rsid w:val="00A248E8"/>
    <w:rsid w:val="00A24C50"/>
    <w:rsid w:val="00A25A3D"/>
    <w:rsid w:val="00A25A40"/>
    <w:rsid w:val="00A25D91"/>
    <w:rsid w:val="00A330D4"/>
    <w:rsid w:val="00A36E80"/>
    <w:rsid w:val="00A41AED"/>
    <w:rsid w:val="00A4306C"/>
    <w:rsid w:val="00A51231"/>
    <w:rsid w:val="00A51B4B"/>
    <w:rsid w:val="00A56874"/>
    <w:rsid w:val="00A575E1"/>
    <w:rsid w:val="00A70876"/>
    <w:rsid w:val="00A72792"/>
    <w:rsid w:val="00A750C8"/>
    <w:rsid w:val="00A76D2D"/>
    <w:rsid w:val="00A81E1D"/>
    <w:rsid w:val="00A827C8"/>
    <w:rsid w:val="00A832B3"/>
    <w:rsid w:val="00A847F7"/>
    <w:rsid w:val="00A85DE1"/>
    <w:rsid w:val="00A931F7"/>
    <w:rsid w:val="00A95F7D"/>
    <w:rsid w:val="00AA2D9F"/>
    <w:rsid w:val="00AA3942"/>
    <w:rsid w:val="00AA5F65"/>
    <w:rsid w:val="00AA68CA"/>
    <w:rsid w:val="00AA77C1"/>
    <w:rsid w:val="00AC20C4"/>
    <w:rsid w:val="00AD1B0F"/>
    <w:rsid w:val="00AE1D01"/>
    <w:rsid w:val="00AE4979"/>
    <w:rsid w:val="00AF1BF7"/>
    <w:rsid w:val="00AF2FF0"/>
    <w:rsid w:val="00AF546C"/>
    <w:rsid w:val="00B006B3"/>
    <w:rsid w:val="00B01506"/>
    <w:rsid w:val="00B01BDD"/>
    <w:rsid w:val="00B02752"/>
    <w:rsid w:val="00B03466"/>
    <w:rsid w:val="00B03FF6"/>
    <w:rsid w:val="00B04CA9"/>
    <w:rsid w:val="00B06B18"/>
    <w:rsid w:val="00B079C2"/>
    <w:rsid w:val="00B10F89"/>
    <w:rsid w:val="00B11464"/>
    <w:rsid w:val="00B13158"/>
    <w:rsid w:val="00B13BC1"/>
    <w:rsid w:val="00B145F0"/>
    <w:rsid w:val="00B16565"/>
    <w:rsid w:val="00B2323A"/>
    <w:rsid w:val="00B240F2"/>
    <w:rsid w:val="00B30173"/>
    <w:rsid w:val="00B30492"/>
    <w:rsid w:val="00B30CC4"/>
    <w:rsid w:val="00B32929"/>
    <w:rsid w:val="00B37B19"/>
    <w:rsid w:val="00B46F05"/>
    <w:rsid w:val="00B52965"/>
    <w:rsid w:val="00B605D7"/>
    <w:rsid w:val="00B62C87"/>
    <w:rsid w:val="00B70412"/>
    <w:rsid w:val="00B70648"/>
    <w:rsid w:val="00B7331F"/>
    <w:rsid w:val="00B73F0A"/>
    <w:rsid w:val="00B818D0"/>
    <w:rsid w:val="00B83254"/>
    <w:rsid w:val="00B9548A"/>
    <w:rsid w:val="00B97A49"/>
    <w:rsid w:val="00BA752F"/>
    <w:rsid w:val="00BB1DE5"/>
    <w:rsid w:val="00BB1FA9"/>
    <w:rsid w:val="00BB3F11"/>
    <w:rsid w:val="00BB458A"/>
    <w:rsid w:val="00BC43B5"/>
    <w:rsid w:val="00BC65DE"/>
    <w:rsid w:val="00BC7927"/>
    <w:rsid w:val="00BD10A1"/>
    <w:rsid w:val="00BD5B6B"/>
    <w:rsid w:val="00BD6354"/>
    <w:rsid w:val="00BE7B77"/>
    <w:rsid w:val="00BF13B8"/>
    <w:rsid w:val="00C028DB"/>
    <w:rsid w:val="00C05BDF"/>
    <w:rsid w:val="00C06037"/>
    <w:rsid w:val="00C074DA"/>
    <w:rsid w:val="00C12402"/>
    <w:rsid w:val="00C147F9"/>
    <w:rsid w:val="00C166F9"/>
    <w:rsid w:val="00C17471"/>
    <w:rsid w:val="00C217FD"/>
    <w:rsid w:val="00C25656"/>
    <w:rsid w:val="00C30C05"/>
    <w:rsid w:val="00C321EC"/>
    <w:rsid w:val="00C36396"/>
    <w:rsid w:val="00C40402"/>
    <w:rsid w:val="00C414C9"/>
    <w:rsid w:val="00C44164"/>
    <w:rsid w:val="00C54992"/>
    <w:rsid w:val="00C60040"/>
    <w:rsid w:val="00C63F8E"/>
    <w:rsid w:val="00C64289"/>
    <w:rsid w:val="00C72E48"/>
    <w:rsid w:val="00C77C2F"/>
    <w:rsid w:val="00C86FC9"/>
    <w:rsid w:val="00C91A7B"/>
    <w:rsid w:val="00C937F4"/>
    <w:rsid w:val="00C94391"/>
    <w:rsid w:val="00C95A55"/>
    <w:rsid w:val="00C97A80"/>
    <w:rsid w:val="00CA0117"/>
    <w:rsid w:val="00CA0786"/>
    <w:rsid w:val="00CA375D"/>
    <w:rsid w:val="00CA4E46"/>
    <w:rsid w:val="00CB6175"/>
    <w:rsid w:val="00CC4C57"/>
    <w:rsid w:val="00CC55DA"/>
    <w:rsid w:val="00CD1978"/>
    <w:rsid w:val="00CD59BF"/>
    <w:rsid w:val="00CD5E48"/>
    <w:rsid w:val="00CE14C3"/>
    <w:rsid w:val="00CE50F0"/>
    <w:rsid w:val="00CE5A65"/>
    <w:rsid w:val="00CE5C70"/>
    <w:rsid w:val="00CE667E"/>
    <w:rsid w:val="00CE6C33"/>
    <w:rsid w:val="00CE6E31"/>
    <w:rsid w:val="00CE7260"/>
    <w:rsid w:val="00CF0F91"/>
    <w:rsid w:val="00CF2925"/>
    <w:rsid w:val="00CF2AF9"/>
    <w:rsid w:val="00CF36DC"/>
    <w:rsid w:val="00CF7A69"/>
    <w:rsid w:val="00D0348A"/>
    <w:rsid w:val="00D035A6"/>
    <w:rsid w:val="00D044B7"/>
    <w:rsid w:val="00D06CA6"/>
    <w:rsid w:val="00D079ED"/>
    <w:rsid w:val="00D12C86"/>
    <w:rsid w:val="00D12F85"/>
    <w:rsid w:val="00D14756"/>
    <w:rsid w:val="00D157DB"/>
    <w:rsid w:val="00D21260"/>
    <w:rsid w:val="00D2201D"/>
    <w:rsid w:val="00D22513"/>
    <w:rsid w:val="00D2304E"/>
    <w:rsid w:val="00D26873"/>
    <w:rsid w:val="00D2689B"/>
    <w:rsid w:val="00D3160C"/>
    <w:rsid w:val="00D316AE"/>
    <w:rsid w:val="00D3354D"/>
    <w:rsid w:val="00D46085"/>
    <w:rsid w:val="00D46ED5"/>
    <w:rsid w:val="00D5178A"/>
    <w:rsid w:val="00D56430"/>
    <w:rsid w:val="00D65D18"/>
    <w:rsid w:val="00D65DFA"/>
    <w:rsid w:val="00D70B33"/>
    <w:rsid w:val="00D719E8"/>
    <w:rsid w:val="00D73D31"/>
    <w:rsid w:val="00D75B42"/>
    <w:rsid w:val="00D76B85"/>
    <w:rsid w:val="00D85FA2"/>
    <w:rsid w:val="00D87EFC"/>
    <w:rsid w:val="00D92028"/>
    <w:rsid w:val="00D920DE"/>
    <w:rsid w:val="00D92136"/>
    <w:rsid w:val="00D921CA"/>
    <w:rsid w:val="00D92816"/>
    <w:rsid w:val="00D9491C"/>
    <w:rsid w:val="00D96F50"/>
    <w:rsid w:val="00DA22BA"/>
    <w:rsid w:val="00DA730C"/>
    <w:rsid w:val="00DB4E76"/>
    <w:rsid w:val="00DB57FB"/>
    <w:rsid w:val="00DC3A6E"/>
    <w:rsid w:val="00DC5523"/>
    <w:rsid w:val="00DD3705"/>
    <w:rsid w:val="00DD5D09"/>
    <w:rsid w:val="00DD7652"/>
    <w:rsid w:val="00DE0712"/>
    <w:rsid w:val="00DE0AC8"/>
    <w:rsid w:val="00DE3B74"/>
    <w:rsid w:val="00DE3CEB"/>
    <w:rsid w:val="00DE697B"/>
    <w:rsid w:val="00DF2481"/>
    <w:rsid w:val="00DF6DC2"/>
    <w:rsid w:val="00E00565"/>
    <w:rsid w:val="00E00EFF"/>
    <w:rsid w:val="00E00F40"/>
    <w:rsid w:val="00E03661"/>
    <w:rsid w:val="00E04FA4"/>
    <w:rsid w:val="00E165C6"/>
    <w:rsid w:val="00E21A1F"/>
    <w:rsid w:val="00E228C0"/>
    <w:rsid w:val="00E26A95"/>
    <w:rsid w:val="00E31709"/>
    <w:rsid w:val="00E337ED"/>
    <w:rsid w:val="00E36B45"/>
    <w:rsid w:val="00E4245B"/>
    <w:rsid w:val="00E451A4"/>
    <w:rsid w:val="00E46B1C"/>
    <w:rsid w:val="00E50018"/>
    <w:rsid w:val="00E555C2"/>
    <w:rsid w:val="00E55A37"/>
    <w:rsid w:val="00E563C3"/>
    <w:rsid w:val="00E63424"/>
    <w:rsid w:val="00E64A2C"/>
    <w:rsid w:val="00E67F51"/>
    <w:rsid w:val="00E736E1"/>
    <w:rsid w:val="00E7557C"/>
    <w:rsid w:val="00E80A4A"/>
    <w:rsid w:val="00E83986"/>
    <w:rsid w:val="00E83F36"/>
    <w:rsid w:val="00E840FD"/>
    <w:rsid w:val="00E86C4C"/>
    <w:rsid w:val="00E87729"/>
    <w:rsid w:val="00E94E33"/>
    <w:rsid w:val="00E9634F"/>
    <w:rsid w:val="00E97563"/>
    <w:rsid w:val="00EA1B96"/>
    <w:rsid w:val="00EA72AB"/>
    <w:rsid w:val="00EA7969"/>
    <w:rsid w:val="00EB442F"/>
    <w:rsid w:val="00EB66A1"/>
    <w:rsid w:val="00EC5F21"/>
    <w:rsid w:val="00EC7E26"/>
    <w:rsid w:val="00ED0CEC"/>
    <w:rsid w:val="00EE04D9"/>
    <w:rsid w:val="00EE0510"/>
    <w:rsid w:val="00EE232B"/>
    <w:rsid w:val="00EE2A31"/>
    <w:rsid w:val="00EE31E3"/>
    <w:rsid w:val="00EE39B6"/>
    <w:rsid w:val="00EF2650"/>
    <w:rsid w:val="00EF5BC6"/>
    <w:rsid w:val="00EF6E4D"/>
    <w:rsid w:val="00F00103"/>
    <w:rsid w:val="00F008A2"/>
    <w:rsid w:val="00F06AD5"/>
    <w:rsid w:val="00F0765B"/>
    <w:rsid w:val="00F2205D"/>
    <w:rsid w:val="00F23196"/>
    <w:rsid w:val="00F26B24"/>
    <w:rsid w:val="00F33A78"/>
    <w:rsid w:val="00F34117"/>
    <w:rsid w:val="00F35967"/>
    <w:rsid w:val="00F440B1"/>
    <w:rsid w:val="00F44FDB"/>
    <w:rsid w:val="00F46CD7"/>
    <w:rsid w:val="00F474AC"/>
    <w:rsid w:val="00F5570E"/>
    <w:rsid w:val="00F566BD"/>
    <w:rsid w:val="00F61E04"/>
    <w:rsid w:val="00F6293D"/>
    <w:rsid w:val="00F6556C"/>
    <w:rsid w:val="00F71696"/>
    <w:rsid w:val="00F8437D"/>
    <w:rsid w:val="00F8594B"/>
    <w:rsid w:val="00F8707F"/>
    <w:rsid w:val="00F967B8"/>
    <w:rsid w:val="00F97CAF"/>
    <w:rsid w:val="00FA2EFD"/>
    <w:rsid w:val="00FA317C"/>
    <w:rsid w:val="00FA3CBA"/>
    <w:rsid w:val="00FA7171"/>
    <w:rsid w:val="00FB0F9C"/>
    <w:rsid w:val="00FB2942"/>
    <w:rsid w:val="00FC2213"/>
    <w:rsid w:val="00FC652B"/>
    <w:rsid w:val="00FC7DF9"/>
    <w:rsid w:val="00FE1F4F"/>
    <w:rsid w:val="00FE21CF"/>
    <w:rsid w:val="00FE2CF7"/>
    <w:rsid w:val="00FF06EF"/>
    <w:rsid w:val="00FF3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2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329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329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29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2929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B32929"/>
    <w:rPr>
      <w:strike w:val="0"/>
      <w:dstrike w:val="0"/>
      <w:color w:val="000000"/>
      <w:u w:val="none"/>
      <w:effect w:val="none"/>
    </w:rPr>
  </w:style>
  <w:style w:type="paragraph" w:styleId="a6">
    <w:name w:val="Balloon Text"/>
    <w:basedOn w:val="a"/>
    <w:link w:val="Char1"/>
    <w:uiPriority w:val="99"/>
    <w:semiHidden/>
    <w:unhideWhenUsed/>
    <w:rsid w:val="0057454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7454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8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8375">
          <w:marLeft w:val="0"/>
          <w:marRight w:val="0"/>
          <w:marTop w:val="0"/>
          <w:marBottom w:val="0"/>
          <w:divBdr>
            <w:top w:val="single" w:sz="4" w:space="0" w:color="E9E9E9"/>
            <w:left w:val="single" w:sz="4" w:space="0" w:color="E9E9E9"/>
            <w:bottom w:val="single" w:sz="4" w:space="0" w:color="E9E9E9"/>
            <w:right w:val="single" w:sz="4" w:space="0" w:color="E9E9E9"/>
          </w:divBdr>
          <w:divsChild>
            <w:div w:id="17821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F589D-D180-442D-B278-93964263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9</Words>
  <Characters>338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잀Ϡ䴠В</cp:lastModifiedBy>
  <cp:revision>11</cp:revision>
  <cp:lastPrinted>2018-11-29T06:55:00Z</cp:lastPrinted>
  <dcterms:created xsi:type="dcterms:W3CDTF">2018-12-03T02:40:00Z</dcterms:created>
  <dcterms:modified xsi:type="dcterms:W3CDTF">2019-01-14T02:43:00Z</dcterms:modified>
</cp:coreProperties>
</file>